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DC" w:rsidRDefault="000A74DC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                                               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Администрация города Новошахтинска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C25F03" w:rsidRPr="00C25F03" w:rsidRDefault="00C25F03" w:rsidP="00C25F03">
      <w:pPr>
        <w:rPr>
          <w:rFonts w:ascii="Times New Roman" w:hAnsi="Times New Roman" w:cs="Times New Roman"/>
          <w:sz w:val="28"/>
          <w:szCs w:val="28"/>
        </w:rPr>
      </w:pPr>
      <w:r w:rsidRPr="00C25F03">
        <w:rPr>
          <w:rFonts w:ascii="Times New Roman" w:hAnsi="Times New Roman" w:cs="Times New Roman"/>
          <w:sz w:val="28"/>
          <w:szCs w:val="28"/>
        </w:rPr>
        <w:t xml:space="preserve">от </w:t>
      </w:r>
      <w:r w:rsidR="00BF5149">
        <w:rPr>
          <w:rFonts w:ascii="Times New Roman" w:hAnsi="Times New Roman" w:cs="Times New Roman"/>
          <w:sz w:val="28"/>
          <w:szCs w:val="28"/>
        </w:rPr>
        <w:t xml:space="preserve">25.12.2020          </w:t>
      </w:r>
      <w:r w:rsidRPr="00C25F03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BF5149">
        <w:rPr>
          <w:rFonts w:ascii="Times New Roman" w:hAnsi="Times New Roman" w:cs="Times New Roman"/>
          <w:sz w:val="28"/>
          <w:szCs w:val="28"/>
        </w:rPr>
        <w:t>43</w:t>
      </w:r>
    </w:p>
    <w:p w:rsidR="00C25F03" w:rsidRPr="00C25F03" w:rsidRDefault="00C25F03" w:rsidP="00C25F03">
      <w:pPr>
        <w:rPr>
          <w:rFonts w:ascii="Times New Roman" w:hAnsi="Times New Roman" w:cs="Times New Roman"/>
          <w:sz w:val="28"/>
          <w:szCs w:val="28"/>
        </w:rPr>
      </w:pPr>
    </w:p>
    <w:p w:rsidR="00C25F03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ии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овой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5F03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ии</w:t>
      </w:r>
    </w:p>
    <w:p w:rsidR="00C25F03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а муниципальному</w:t>
      </w:r>
    </w:p>
    <w:p w:rsidR="00DD46EE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ому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номному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ю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6EE" w:rsidRDefault="00DD46EE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в соответствии </w:t>
      </w:r>
      <w:r w:rsidR="00C25F03" w:rsidRPr="00C25F0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="00C25F03"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F03"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зацем</w:t>
      </w:r>
      <w:r w:rsidR="00C25F03"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F03"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рым</w:t>
      </w:r>
      <w:r w:rsidR="00C25F03"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6EE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нкта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и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</w:t>
      </w:r>
      <w:r w:rsidRPr="00C25F03">
        <w:rPr>
          <w:rFonts w:ascii="Times New Roman" w:eastAsia="Times New Roman" w:hAnsi="Times New Roman" w:cs="Times New Roman"/>
          <w:bCs/>
          <w:color w:val="000000"/>
          <w:position w:val="8"/>
          <w:sz w:val="18"/>
          <w:szCs w:val="18"/>
        </w:rPr>
        <w:t>1</w:t>
      </w:r>
      <w:r w:rsidRPr="00C25F03"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ого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декса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5F03" w:rsidRPr="00C25F03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ой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</w:t>
      </w:r>
      <w:r w:rsidRPr="00C25F0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и</w:t>
      </w:r>
    </w:p>
    <w:p w:rsidR="00C25F03" w:rsidRPr="00C25F03" w:rsidRDefault="00C25F03" w:rsidP="00C25F03">
      <w:pPr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C25F03" w:rsidRDefault="000811B9" w:rsidP="00C25F03">
      <w:pPr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0613F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ом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«д»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</w:t>
      </w:r>
      <w:r w:rsidRPr="000613F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</w:t>
      </w:r>
      <w:r w:rsidRPr="000613F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, устанавливающим</w:t>
      </w:r>
      <w:r w:rsidRPr="000613F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0613F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</w:t>
      </w:r>
      <w:r w:rsidRPr="000613F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 w:rsidRPr="000613F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613F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Pr="000613F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бюджет</w:t>
      </w:r>
      <w:r w:rsidRPr="000613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0613F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613F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ым</w:t>
      </w:r>
      <w:r w:rsidRPr="000613F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</w:t>
      </w:r>
      <w:r w:rsidRPr="000613F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DD46EE"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Новошахтинска</w:t>
      </w:r>
      <w:r w:rsidRPr="000613F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</w:t>
      </w:r>
      <w:r w:rsidRPr="000613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 w:rsidRPr="000613F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Pr="000613F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</w:t>
      </w:r>
      <w:r w:rsidRPr="000613F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х</w:t>
      </w:r>
      <w:r w:rsidRPr="000613F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0613F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Pr="000613F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 w:rsidRPr="000613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ии от 22.02.2020 № 20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5F03" w:rsidRPr="00C25F03" w:rsidRDefault="00C25F03" w:rsidP="00C25F03">
      <w:pPr>
        <w:ind w:firstLine="709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C25F03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0160FF" w:rsidRDefault="000811B9" w:rsidP="00637149">
      <w:pPr>
        <w:widowControl w:val="0"/>
        <w:tabs>
          <w:tab w:val="left" w:pos="2641"/>
          <w:tab w:val="left" w:pos="4046"/>
          <w:tab w:val="left" w:pos="5186"/>
          <w:tab w:val="left" w:pos="6959"/>
          <w:tab w:val="left" w:pos="7460"/>
        </w:tabs>
        <w:spacing w:line="323" w:lineRule="auto"/>
        <w:ind w:left="22" w:right="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п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из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DD46EE" w:rsidRPr="00DD46E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муниципальному</w:t>
      </w:r>
      <w:r w:rsidR="00DD46E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м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ому </w:t>
      </w:r>
      <w:r w:rsidR="00DD46E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м пункт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68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0160FF" w:rsidRDefault="000811B9" w:rsidP="007505C6">
      <w:pPr>
        <w:widowControl w:val="0"/>
        <w:tabs>
          <w:tab w:val="left" w:pos="1084"/>
          <w:tab w:val="left" w:pos="1745"/>
          <w:tab w:val="left" w:pos="3534"/>
          <w:tab w:val="left" w:pos="4752"/>
          <w:tab w:val="left" w:pos="6437"/>
          <w:tab w:val="left" w:pos="8054"/>
          <w:tab w:val="left" w:pos="9093"/>
        </w:tabs>
        <w:spacing w:line="323" w:lineRule="auto"/>
        <w:ind w:left="22"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7505C6" w:rsidRP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46A8A" w:rsidRP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</w:t>
      </w:r>
      <w:r w:rsidR="00F46A8A" w:rsidRPr="00F46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6A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му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убсид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татьи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="00F46A8A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 w:rsidR="00DF67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ого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оглашения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 в пункте 1.</w:t>
      </w:r>
    </w:p>
    <w:p w:rsidR="000160FF" w:rsidRDefault="000811B9" w:rsidP="007505C6">
      <w:pPr>
        <w:widowControl w:val="0"/>
        <w:spacing w:line="240" w:lineRule="auto"/>
        <w:ind w:right="-20"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я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46A8A" w:rsidRP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F46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настоящего приказа.</w:t>
      </w:r>
    </w:p>
    <w:p w:rsidR="000160FF" w:rsidRDefault="000811B9" w:rsidP="007505C6">
      <w:pPr>
        <w:widowControl w:val="0"/>
        <w:tabs>
          <w:tab w:val="left" w:pos="2202"/>
          <w:tab w:val="left" w:pos="2998"/>
          <w:tab w:val="left" w:pos="5911"/>
          <w:tab w:val="left" w:pos="8266"/>
        </w:tabs>
        <w:spacing w:before="112" w:line="323" w:lineRule="auto"/>
        <w:ind w:left="22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еняется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отнош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иная 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46A8A" w:rsidRP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F46A8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и 2023 годов.</w:t>
      </w:r>
    </w:p>
    <w:p w:rsidR="000160FF" w:rsidRDefault="000811B9">
      <w:pPr>
        <w:widowControl w:val="0"/>
        <w:spacing w:line="240" w:lineRule="auto"/>
        <w:ind w:left="7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6A8A" w:rsidRPr="00F46A8A" w:rsidRDefault="00F46A8A" w:rsidP="00F46A8A">
      <w:pPr>
        <w:pStyle w:val="a3"/>
        <w:rPr>
          <w:rFonts w:ascii="Times New Roman" w:hAnsi="Times New Roman"/>
          <w:sz w:val="28"/>
          <w:szCs w:val="28"/>
        </w:rPr>
      </w:pPr>
      <w:r w:rsidRPr="00F46A8A">
        <w:rPr>
          <w:rFonts w:ascii="Times New Roman" w:hAnsi="Times New Roman"/>
          <w:sz w:val="28"/>
          <w:szCs w:val="28"/>
        </w:rPr>
        <w:t>Заместитель Главы Администрации города-</w:t>
      </w:r>
    </w:p>
    <w:p w:rsidR="00F46A8A" w:rsidRPr="00F46A8A" w:rsidRDefault="00F46A8A" w:rsidP="00F46A8A">
      <w:pPr>
        <w:pStyle w:val="a3"/>
        <w:rPr>
          <w:rFonts w:ascii="Times New Roman" w:hAnsi="Times New Roman"/>
          <w:sz w:val="28"/>
          <w:szCs w:val="28"/>
        </w:rPr>
      </w:pPr>
      <w:r w:rsidRPr="00F46A8A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F46A8A">
        <w:rPr>
          <w:rFonts w:ascii="Times New Roman" w:hAnsi="Times New Roman"/>
          <w:sz w:val="28"/>
          <w:szCs w:val="28"/>
        </w:rPr>
        <w:tab/>
      </w:r>
      <w:r w:rsidRPr="00F46A8A">
        <w:rPr>
          <w:rFonts w:ascii="Times New Roman" w:hAnsi="Times New Roman"/>
          <w:sz w:val="28"/>
          <w:szCs w:val="28"/>
        </w:rPr>
        <w:tab/>
      </w:r>
      <w:r w:rsidRPr="00F46A8A">
        <w:rPr>
          <w:rFonts w:ascii="Times New Roman" w:hAnsi="Times New Roman"/>
          <w:sz w:val="28"/>
          <w:szCs w:val="28"/>
        </w:rPr>
        <w:tab/>
        <w:t xml:space="preserve">                     Т.В.Коденцова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46A8A" w:rsidRPr="00F46A8A" w:rsidRDefault="00BF5149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F46A8A" w:rsidRPr="00F46A8A">
        <w:rPr>
          <w:rFonts w:ascii="Times New Roman" w:hAnsi="Times New Roman" w:cs="Times New Roman"/>
          <w:snapToGrid w:val="0"/>
          <w:sz w:val="28"/>
          <w:szCs w:val="28"/>
        </w:rPr>
        <w:t>Приложение №1</w:t>
      </w:r>
    </w:p>
    <w:p w:rsidR="00F46A8A" w:rsidRPr="00F46A8A" w:rsidRDefault="00F46A8A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F46A8A">
        <w:rPr>
          <w:rFonts w:ascii="Times New Roman" w:hAnsi="Times New Roman" w:cs="Times New Roman"/>
          <w:snapToGrid w:val="0"/>
          <w:sz w:val="28"/>
          <w:szCs w:val="28"/>
        </w:rPr>
        <w:t>к приказу финансового</w:t>
      </w:r>
    </w:p>
    <w:p w:rsidR="00F46A8A" w:rsidRPr="00F46A8A" w:rsidRDefault="00BF5149" w:rsidP="00F46A8A">
      <w:pPr>
        <w:ind w:left="6480" w:firstLine="4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F46A8A">
        <w:rPr>
          <w:rFonts w:ascii="Times New Roman" w:hAnsi="Times New Roman" w:cs="Times New Roman"/>
          <w:snapToGrid w:val="0"/>
          <w:sz w:val="28"/>
          <w:szCs w:val="28"/>
        </w:rPr>
        <w:t>управления А</w:t>
      </w:r>
      <w:r w:rsidR="00F46A8A" w:rsidRPr="00F46A8A">
        <w:rPr>
          <w:rFonts w:ascii="Times New Roman" w:hAnsi="Times New Roman" w:cs="Times New Roman"/>
          <w:snapToGrid w:val="0"/>
          <w:sz w:val="28"/>
          <w:szCs w:val="28"/>
        </w:rPr>
        <w:t>дминистрации</w:t>
      </w:r>
      <w:r w:rsidR="00F46A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46A8A" w:rsidRPr="00F46A8A">
        <w:rPr>
          <w:rFonts w:ascii="Times New Roman" w:hAnsi="Times New Roman" w:cs="Times New Roman"/>
          <w:snapToGrid w:val="0"/>
          <w:sz w:val="28"/>
          <w:szCs w:val="28"/>
        </w:rPr>
        <w:t>города</w:t>
      </w:r>
    </w:p>
    <w:p w:rsidR="00F46A8A" w:rsidRPr="00F46A8A" w:rsidRDefault="00BF5149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F46A8A" w:rsidRPr="00F46A8A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25.12.2020  </w:t>
      </w:r>
      <w:r w:rsidR="00F46A8A" w:rsidRPr="00F46A8A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F46A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43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60FF" w:rsidRDefault="000811B9">
      <w:pPr>
        <w:widowControl w:val="0"/>
        <w:spacing w:line="240" w:lineRule="auto"/>
        <w:ind w:left="35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АЯ ФОРМА</w:t>
      </w:r>
    </w:p>
    <w:p w:rsidR="000160FF" w:rsidRDefault="000811B9">
      <w:pPr>
        <w:widowControl w:val="0"/>
        <w:spacing w:before="1" w:line="240" w:lineRule="auto"/>
        <w:ind w:left="358" w:right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о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и из бюджета </w:t>
      </w:r>
      <w:r w:rsidR="00F46A8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или автономному 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</w:t>
      </w:r>
      <w:r w:rsidR="007505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ю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 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0160FF" w:rsidRDefault="000160F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1681" w:right="16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___________________________________________ (место заключения соглашения)</w:t>
      </w:r>
    </w:p>
    <w:p w:rsidR="000160FF" w:rsidRDefault="000160F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tabs>
          <w:tab w:val="left" w:pos="5644"/>
        </w:tabs>
        <w:spacing w:line="240" w:lineRule="auto"/>
        <w:ind w:left="556" w:right="-53" w:hanging="5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__ 20____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_________ (дата заключения соглашения)                                    (номер соглашения)</w:t>
      </w:r>
    </w:p>
    <w:p w:rsidR="00DF67FF" w:rsidRDefault="000811B9">
      <w:pPr>
        <w:widowControl w:val="0"/>
        <w:spacing w:line="240" w:lineRule="auto"/>
        <w:ind w:left="-23" w:right="-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, (наименование </w:t>
      </w:r>
      <w:r w:rsidR="0094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ого (функцион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</w:t>
      </w:r>
      <w:r w:rsidR="0094408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его функ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номочия учредителя в отношении </w:t>
      </w:r>
      <w:r w:rsidR="0094408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и автономного учреждения) </w:t>
      </w:r>
    </w:p>
    <w:p w:rsidR="000160FF" w:rsidRDefault="000811B9" w:rsidP="007505C6">
      <w:pPr>
        <w:widowControl w:val="0"/>
        <w:spacing w:line="240" w:lineRule="auto"/>
        <w:ind w:left="-23"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94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ы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е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торым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а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pacing w:val="10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и</w:t>
        </w:r>
        <w:r>
          <w:rPr>
            <w:rFonts w:ascii="Times New Roman" w:eastAsia="Times New Roman" w:hAnsi="Times New Roman" w:cs="Times New Roman"/>
            <w:color w:val="000000"/>
            <w:spacing w:val="10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8</w:t>
        </w:r>
      </w:hyperlink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132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именуемый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м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редитель»,            в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 ____________________________________________________________________, (наименование должности руководителя Учредителя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уп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лица) ____________________________________________________________________,</w:t>
      </w:r>
    </w:p>
    <w:p w:rsidR="000160FF" w:rsidRDefault="000811B9">
      <w:pPr>
        <w:widowControl w:val="0"/>
        <w:spacing w:line="240" w:lineRule="auto"/>
        <w:ind w:left="1617" w:right="15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0160FF" w:rsidRDefault="000811B9">
      <w:pPr>
        <w:widowControl w:val="0"/>
        <w:spacing w:line="240" w:lineRule="auto"/>
        <w:ind w:left="-70" w:right="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(ей)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_______________________________________, (реквизиты положения,</w:t>
      </w:r>
    </w:p>
    <w:p w:rsidR="000160FF" w:rsidRDefault="000811B9">
      <w:pPr>
        <w:widowControl w:val="0"/>
        <w:spacing w:line="240" w:lineRule="auto"/>
        <w:ind w:left="29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товеряющего полномочия 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ого (функцион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</w:t>
      </w:r>
      <w:r w:rsidR="007505C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60FF" w:rsidRDefault="000811B9">
      <w:pPr>
        <w:widowControl w:val="0"/>
        <w:spacing w:line="240" w:lineRule="auto"/>
        <w:ind w:left="3132" w:right="7" w:hanging="3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дной стороны, и ___________________________________________________, (наименование </w:t>
      </w:r>
      <w:r w:rsidR="0094408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</w:t>
      </w:r>
    </w:p>
    <w:p w:rsidR="000160FF" w:rsidRDefault="000811B9">
      <w:pPr>
        <w:widowControl w:val="0"/>
        <w:tabs>
          <w:tab w:val="left" w:pos="2203"/>
          <w:tab w:val="left" w:pos="3159"/>
          <w:tab w:val="left" w:pos="5457"/>
          <w:tab w:val="left" w:pos="8117"/>
          <w:tab w:val="left" w:pos="9073"/>
        </w:tabs>
        <w:spacing w:line="240" w:lineRule="auto"/>
        <w:ind w:right="-68" w:firstLine="29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автономного 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="009440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40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у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чреждени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е ____________________________________________________________________</w:t>
      </w:r>
    </w:p>
    <w:p w:rsidR="000160FF" w:rsidRDefault="000811B9">
      <w:pPr>
        <w:widowControl w:val="0"/>
        <w:spacing w:line="240" w:lineRule="auto"/>
        <w:ind w:right="-68" w:firstLin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им лица)</w:t>
      </w: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283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, действующего (ей) на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right="3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0160FF" w:rsidRDefault="000811B9">
      <w:pPr>
        <w:widowControl w:val="0"/>
        <w:spacing w:line="240" w:lineRule="auto"/>
        <w:ind w:left="1740" w:right="47" w:hanging="17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__________________________________________________________, (устав Учреждения или иной уполномочивающий документ)</w:t>
      </w:r>
    </w:p>
    <w:p w:rsidR="000160FF" w:rsidRDefault="000811B9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ороны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м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одексом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___________________________________________________________________,</w:t>
      </w:r>
    </w:p>
    <w:p w:rsidR="000160FF" w:rsidRDefault="000811B9">
      <w:pPr>
        <w:widowControl w:val="0"/>
        <w:spacing w:line="240" w:lineRule="auto"/>
        <w:ind w:left="3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порядка предостав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 бюджета</w:t>
      </w:r>
      <w:r w:rsidR="00DF6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2240" w:right="-67" w:hanging="2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_____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становлением </w:t>
      </w:r>
      <w:r w:rsidR="00DF67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Новошахти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60FF" w:rsidRDefault="000811B9">
      <w:pPr>
        <w:widowControl w:val="0"/>
        <w:tabs>
          <w:tab w:val="left" w:pos="2622"/>
          <w:tab w:val="left" w:pos="4639"/>
          <w:tab w:val="left" w:pos="6426"/>
          <w:tab w:val="left" w:pos="8167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люч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е о нижеследующем.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34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 Предмет Соглашения</w:t>
      </w:r>
    </w:p>
    <w:p w:rsidR="000160FF" w:rsidRDefault="000160F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tabs>
          <w:tab w:val="left" w:pos="2877"/>
          <w:tab w:val="left" w:pos="4589"/>
          <w:tab w:val="left" w:pos="6391"/>
          <w:tab w:val="left" w:pos="774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едм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Учреждени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F67F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/20__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х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4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в целях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638" w:right="1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1. достижения результатов регионального проекта ___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регион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а)</w:t>
      </w:r>
    </w:p>
    <w:p w:rsidR="000160FF" w:rsidRDefault="000811B9">
      <w:pPr>
        <w:widowControl w:val="0"/>
        <w:spacing w:line="240" w:lineRule="auto"/>
        <w:ind w:left="2116" w:right="24" w:hanging="14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.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иная(ые) цель(и) предоставления Субсидии)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2513" w:right="24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. Условия и финансовое обеспечение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right="-11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Субсид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й), указанной (ых) в пункте 1.1 настоящего Соглашения.</w:t>
      </w:r>
    </w:p>
    <w:p w:rsidR="000160FF" w:rsidRDefault="000811B9">
      <w:pPr>
        <w:widowControl w:val="0"/>
        <w:spacing w:line="240" w:lineRule="auto"/>
        <w:ind w:left="588" w:right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Субсидия предоставляется Учреждению в размер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цифрами)</w:t>
      </w:r>
    </w:p>
    <w:p w:rsidR="007D1AE7" w:rsidRDefault="000811B9">
      <w:pPr>
        <w:widowControl w:val="0"/>
        <w:spacing w:line="240" w:lineRule="auto"/>
        <w:ind w:left="140" w:right="3116" w:hanging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__________________) рублей __ копеек, </w:t>
      </w:r>
    </w:p>
    <w:p w:rsidR="000160FF" w:rsidRDefault="000811B9">
      <w:pPr>
        <w:widowControl w:val="0"/>
        <w:spacing w:line="240" w:lineRule="auto"/>
        <w:ind w:left="140" w:right="3116" w:hanging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:</w:t>
      </w:r>
    </w:p>
    <w:p w:rsidR="000160FF" w:rsidRDefault="000811B9" w:rsidP="007D1AE7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чредител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F6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DF67FF" w:rsidRPr="00DF6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="00DF6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м 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DF6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)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аналитическом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160FF" w:rsidRDefault="000811B9">
      <w:pPr>
        <w:widowControl w:val="0"/>
        <w:spacing w:line="240" w:lineRule="auto"/>
        <w:ind w:right="2266" w:firstLine="5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д Субсидии) в следующем размере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tabs>
          <w:tab w:val="left" w:pos="4591"/>
        </w:tabs>
        <w:spacing w:line="240" w:lineRule="auto"/>
        <w:ind w:left="2030" w:right="6" w:hanging="13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__ году ________________ (__________________) рублей __ копее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(сумма цифр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умма прописью)</w:t>
      </w:r>
    </w:p>
    <w:p w:rsidR="000160FF" w:rsidRDefault="000811B9">
      <w:pPr>
        <w:widowControl w:val="0"/>
        <w:spacing w:line="240" w:lineRule="auto"/>
        <w:ind w:left="1610" w:right="6314" w:hanging="1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ду БК 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(код БК)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283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__ году ________________ (__________________) рублей __ копеек –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tabs>
          <w:tab w:val="left" w:pos="4791"/>
        </w:tabs>
        <w:spacing w:line="240" w:lineRule="auto"/>
        <w:ind w:right="2586" w:firstLine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цифр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умма прописью) по коду БК 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left="16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д БК)</w:t>
      </w:r>
    </w:p>
    <w:p w:rsidR="000160FF" w:rsidRDefault="000811B9">
      <w:pPr>
        <w:widowControl w:val="0"/>
        <w:tabs>
          <w:tab w:val="left" w:pos="4842"/>
        </w:tabs>
        <w:spacing w:line="240" w:lineRule="auto"/>
        <w:ind w:left="2280" w:right="56" w:hanging="15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__ году ________________ (__________________) рублей __ копеек – (сумма цифр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умма прописью)</w:t>
      </w:r>
    </w:p>
    <w:p w:rsidR="000160FF" w:rsidRDefault="000811B9" w:rsidP="007D1AE7">
      <w:pPr>
        <w:widowControl w:val="0"/>
        <w:spacing w:line="240" w:lineRule="auto"/>
        <w:ind w:left="1740" w:right="6314" w:hanging="17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ду БК 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Размер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160FF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26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. Порядок перечисления Субсидии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tabs>
          <w:tab w:val="left" w:pos="2382"/>
          <w:tab w:val="left" w:pos="4066"/>
          <w:tab w:val="left" w:pos="5347"/>
          <w:tab w:val="left" w:pos="7233"/>
          <w:tab w:val="left" w:pos="9504"/>
        </w:tabs>
        <w:spacing w:line="240" w:lineRule="auto"/>
        <w:ind w:left="7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Перечисление Субсидии осуществляется в установленном порядке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3.1.1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</w:p>
    <w:p w:rsidR="000160FF" w:rsidRDefault="000811B9">
      <w:pPr>
        <w:widowControl w:val="0"/>
        <w:tabs>
          <w:tab w:val="left" w:pos="427"/>
          <w:tab w:val="left" w:pos="1754"/>
          <w:tab w:val="left" w:pos="3863"/>
          <w:tab w:val="left" w:pos="5492"/>
          <w:tab w:val="left" w:pos="6621"/>
          <w:tab w:val="left" w:pos="8310"/>
        </w:tabs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 (наименова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в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ов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041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ой области</w:t>
      </w:r>
      <w:r w:rsidR="00041A16">
        <w:rPr>
          <w:rFonts w:ascii="Times New Roman" w:eastAsia="Times New Roman" w:hAnsi="Times New Roman" w:cs="Times New Roman"/>
          <w:color w:val="000000"/>
          <w:sz w:val="28"/>
          <w:szCs w:val="28"/>
        </w:rPr>
        <w:t>,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708" w:right="3078" w:firstLine="24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. Взаимодействие Сторон 4.1. Учредитель обязуется: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1. обеспечи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 указанную(ые) в пункте 1.1 настоящего Соглашения;</w:t>
      </w:r>
    </w:p>
    <w:p w:rsidR="000160FF" w:rsidRDefault="000811B9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 осуществля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м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онирова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кас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(ям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(ым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.1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__ рабочих дней со дня поступ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Учреждения;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1. устанавлива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мся неотъемлемой частью настоящего Соглашения;</w:t>
      </w:r>
    </w:p>
    <w:p w:rsidR="00F242EA" w:rsidRPr="00F242EA" w:rsidRDefault="00F242EA" w:rsidP="00F242EA">
      <w:pPr>
        <w:widowControl w:val="0"/>
        <w:spacing w:line="240" w:lineRule="auto"/>
        <w:ind w:right="-2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4.1.2.2. обеспечить</w:t>
      </w:r>
      <w:r w:rsidRPr="00F242EA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 w:rsidRPr="00F242E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F242E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242E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м предоста</w:t>
      </w:r>
      <w:r w:rsidRPr="00F242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и им средств иным лицам в форме </w:t>
      </w:r>
      <w:r w:rsidRPr="00F242EA">
        <w:rPr>
          <w:rFonts w:ascii="Courier New" w:eastAsia="Courier New" w:hAnsi="Courier New" w:cs="Courier New"/>
          <w:color w:val="000000"/>
          <w:sz w:val="20"/>
          <w:szCs w:val="20"/>
        </w:rPr>
        <w:t>_________________________</w:t>
      </w:r>
      <w:r w:rsidRPr="00F242EA"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_</w:t>
      </w:r>
      <w:r w:rsidRPr="00F242EA">
        <w:rPr>
          <w:rFonts w:ascii="Courier New" w:eastAsia="Courier New" w:hAnsi="Courier New" w:cs="Courier New"/>
          <w:color w:val="000000"/>
          <w:sz w:val="20"/>
          <w:szCs w:val="20"/>
        </w:rPr>
        <w:t>____</w:t>
      </w:r>
    </w:p>
    <w:p w:rsidR="00F242EA" w:rsidRPr="00F242EA" w:rsidRDefault="00F242EA" w:rsidP="00F242EA">
      <w:pPr>
        <w:widowControl w:val="0"/>
        <w:spacing w:line="240" w:lineRule="auto"/>
        <w:ind w:left="66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2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формы предоста</w:t>
      </w:r>
      <w:r w:rsidRPr="00F242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редств)</w:t>
      </w:r>
    </w:p>
    <w:p w:rsidR="00F242EA" w:rsidRPr="00F242EA" w:rsidRDefault="00F242EA" w:rsidP="00F242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условий</w:t>
      </w:r>
      <w:r w:rsidRP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.1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42EA" w:rsidRPr="00F242EA" w:rsidRDefault="00F242EA" w:rsidP="00F242EA">
      <w:pPr>
        <w:widowControl w:val="0"/>
        <w:spacing w:line="240" w:lineRule="auto"/>
        <w:ind w:left="6951" w:right="-119" w:hanging="62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4.1.2.2.1. о заключении договоров о предоставлении</w:t>
      </w:r>
      <w:r w:rsidRPr="00F242E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242EA">
        <w:rPr>
          <w:rFonts w:ascii="Courier New" w:eastAsia="Courier New" w:hAnsi="Courier New" w:cs="Courier New"/>
          <w:color w:val="000000"/>
          <w:sz w:val="20"/>
          <w:szCs w:val="20"/>
        </w:rPr>
        <w:t>_____</w:t>
      </w:r>
      <w:r w:rsidRPr="00F242EA"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_</w:t>
      </w:r>
      <w:r w:rsidRPr="00F242EA">
        <w:rPr>
          <w:rFonts w:ascii="Courier New" w:eastAsia="Courier New" w:hAnsi="Courier New" w:cs="Courier New"/>
          <w:color w:val="000000"/>
          <w:sz w:val="20"/>
          <w:szCs w:val="20"/>
        </w:rPr>
        <w:t xml:space="preserve">_______________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формы</w:t>
      </w:r>
    </w:p>
    <w:p w:rsidR="00F242EA" w:rsidRPr="00F242EA" w:rsidRDefault="00F242EA" w:rsidP="00F242EA">
      <w:pPr>
        <w:widowControl w:val="0"/>
        <w:tabs>
          <w:tab w:val="left" w:pos="1716"/>
          <w:tab w:val="left" w:pos="2367"/>
          <w:tab w:val="left" w:pos="3326"/>
        </w:tabs>
        <w:spacing w:line="240" w:lineRule="auto"/>
        <w:ind w:right="-69" w:firstLine="66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F242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редств) (внесении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х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нений)</w:t>
      </w:r>
      <w:r w:rsidRPr="00F242E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</w:p>
    <w:p w:rsidR="00F242EA" w:rsidRDefault="00F242EA" w:rsidP="00F242EA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4.1.2.2.2. о</w:t>
      </w:r>
      <w:r w:rsidRPr="00F242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 w:rsidRPr="00F242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,</w:t>
      </w:r>
      <w:r w:rsidRPr="00F242E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Pr="00F242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  <w:r w:rsidRPr="00F242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Pr="00F242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242E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)</w:t>
      </w:r>
      <w:r w:rsidRPr="00F242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F242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лиц в</w:t>
      </w:r>
      <w:r w:rsidRPr="00F242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F242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42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,</w:t>
      </w:r>
      <w:r w:rsidRPr="00F242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и</w:t>
      </w:r>
      <w:r w:rsidRPr="00F242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F242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Pr="00F242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</w:t>
      </w:r>
      <w:r w:rsidRPr="00F242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 на получение Субсидии</w:t>
      </w:r>
      <w:r w:rsidRPr="00F242EA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.</w:t>
      </w:r>
      <w:r w:rsid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 w:rsidRP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</w:t>
      </w:r>
      <w:r w:rsidR="003E369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2E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 условий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.</w:t>
      </w:r>
      <w:r w:rsid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7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2.3.1. ____________________________________________________; 4.1.2.2.3.2. _____________________________________________________. 4.1.3. утвержда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м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ми</w:t>
      </w:r>
    </w:p>
    <w:p w:rsidR="000160FF" w:rsidRDefault="000811B9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 г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)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color w:val="000000"/>
          <w:spacing w:val="51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 рабоч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4.3.1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Соглашения;</w:t>
      </w:r>
    </w:p>
    <w:p w:rsidR="000160FF" w:rsidRDefault="000811B9">
      <w:pPr>
        <w:widowControl w:val="0"/>
        <w:tabs>
          <w:tab w:val="left" w:pos="1898"/>
          <w:tab w:val="left" w:pos="4266"/>
          <w:tab w:val="left" w:pos="5997"/>
          <w:tab w:val="left" w:pos="8297"/>
        </w:tabs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 осуществля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(ей) 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ами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осуществления следующих мероприятий: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1. проведение плановых и внеплановых проверок: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1.1. п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ител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 настоящего Соглашения;</w:t>
      </w:r>
    </w:p>
    <w:p w:rsidR="000160FF" w:rsidRDefault="000811B9">
      <w:pPr>
        <w:widowControl w:val="0"/>
        <w:tabs>
          <w:tab w:val="left" w:pos="2413"/>
          <w:tab w:val="left" w:pos="3396"/>
          <w:tab w:val="left" w:pos="5134"/>
          <w:tab w:val="left" w:pos="6921"/>
          <w:tab w:val="left" w:pos="7506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1.2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альному 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м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произведенных Учреждением;</w:t>
      </w:r>
    </w:p>
    <w:p w:rsidR="000160FF" w:rsidRDefault="000811B9">
      <w:pPr>
        <w:widowControl w:val="0"/>
        <w:tabs>
          <w:tab w:val="left" w:pos="1717"/>
          <w:tab w:val="left" w:pos="2205"/>
          <w:tab w:val="left" w:pos="2687"/>
          <w:tab w:val="left" w:pos="3594"/>
          <w:tab w:val="left" w:pos="4168"/>
          <w:tab w:val="left" w:pos="5074"/>
          <w:tab w:val="left" w:pos="5898"/>
          <w:tab w:val="left" w:pos="6548"/>
          <w:tab w:val="left" w:pos="7539"/>
          <w:tab w:val="left" w:pos="8222"/>
          <w:tab w:val="left" w:pos="8843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2. при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е установле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(ок)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(ых)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1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рушений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(ей)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 определен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 (получ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(ей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вилами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,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Соглашением),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странения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ведом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(их)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(ей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нятия решения о приостановлении;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3. направле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r w:rsidR="00F7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ранения нарушений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2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и сроки, установленные в данном требовании;</w:t>
      </w:r>
    </w:p>
    <w:p w:rsidR="000160FF" w:rsidRDefault="000811B9" w:rsidP="00C84CC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5. рассматрива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</w:t>
      </w:r>
    </w:p>
    <w:p w:rsidR="000160FF" w:rsidRDefault="000811B9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у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1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4.4.2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и уведомлять Учреждение о принятом решении (при необходимости)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6. направля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м 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луч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5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Соглашения;</w:t>
      </w:r>
    </w:p>
    <w:p w:rsidR="000160FF" w:rsidRDefault="000811B9">
      <w:pPr>
        <w:widowControl w:val="0"/>
        <w:tabs>
          <w:tab w:val="left" w:pos="2611"/>
          <w:tab w:val="left" w:pos="3023"/>
          <w:tab w:val="left" w:pos="3972"/>
          <w:tab w:val="left" w:pos="4340"/>
          <w:tab w:val="left" w:pos="6042"/>
          <w:tab w:val="left" w:pos="7744"/>
          <w:tab w:val="left" w:pos="818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7. 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акон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настоящим Соглашением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708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7.1. ________________________________________________________; 4.1.7.2. ________________________________________________________. 4.2. Учредитель вправе:</w:t>
      </w:r>
    </w:p>
    <w:p w:rsidR="000160FF" w:rsidRDefault="000811B9">
      <w:pPr>
        <w:widowControl w:val="0"/>
        <w:tabs>
          <w:tab w:val="left" w:pos="3322"/>
          <w:tab w:val="left" w:pos="3855"/>
          <w:tab w:val="left" w:pos="5740"/>
          <w:tab w:val="left" w:pos="7704"/>
          <w:tab w:val="left" w:pos="8246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. запраш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ы, необходимы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цели(ей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4 настоящего Соглашения;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. приним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н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2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размер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 не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 настояще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информации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изменений;</w:t>
      </w:r>
    </w:p>
    <w:p w:rsidR="000160FF" w:rsidRDefault="000811B9">
      <w:pPr>
        <w:widowControl w:val="0"/>
        <w:tabs>
          <w:tab w:val="left" w:pos="1682"/>
          <w:tab w:val="left" w:pos="2468"/>
          <w:tab w:val="left" w:pos="3015"/>
          <w:tab w:val="left" w:pos="3464"/>
          <w:tab w:val="left" w:pos="3996"/>
          <w:tab w:val="left" w:pos="4545"/>
          <w:tab w:val="left" w:pos="4964"/>
          <w:tab w:val="left" w:pos="5594"/>
          <w:tab w:val="left" w:pos="6289"/>
          <w:tab w:val="left" w:pos="6779"/>
          <w:tab w:val="left" w:pos="7359"/>
          <w:tab w:val="left" w:pos="830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3. 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шение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личии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сутствии потребности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правлении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0__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0         </w:t>
      </w:r>
      <w:r>
        <w:rPr>
          <w:rFonts w:ascii="Times New Roman" w:eastAsia="Times New Roman" w:hAnsi="Times New Roman" w:cs="Times New Roman"/>
          <w:color w:val="000000"/>
          <w:spacing w:val="-3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ка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н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ог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, поступивших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__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2       </w:t>
      </w:r>
      <w:r>
        <w:rPr>
          <w:rFonts w:ascii="Times New Roman" w:eastAsia="Times New Roman" w:hAnsi="Times New Roman" w:cs="Times New Roman"/>
          <w:color w:val="000000"/>
          <w:spacing w:val="-40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ю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41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  дебиторской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ы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ше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 №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3    </w:t>
      </w:r>
      <w:r>
        <w:rPr>
          <w:rFonts w:ascii="Times New Roman" w:eastAsia="Times New Roman" w:hAnsi="Times New Roman" w:cs="Times New Roman"/>
          <w:color w:val="000000"/>
          <w:spacing w:val="-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ледующих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,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ющих потребнос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 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tabs>
          <w:tab w:val="left" w:pos="3544"/>
          <w:tab w:val="left" w:pos="4650"/>
          <w:tab w:val="left" w:pos="5884"/>
          <w:tab w:val="left" w:pos="8187"/>
        </w:tabs>
        <w:spacing w:line="240" w:lineRule="auto"/>
        <w:ind w:left="7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3.1. ________________________________________________________; 4.2.3.2. ________________________________________________________. 4.2.4. 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</w:p>
    <w:p w:rsidR="000160FF" w:rsidRDefault="000811B9">
      <w:pPr>
        <w:widowControl w:val="0"/>
        <w:tabs>
          <w:tab w:val="left" w:pos="2611"/>
          <w:tab w:val="left" w:pos="4340"/>
          <w:tab w:val="left" w:pos="6070"/>
          <w:tab w:val="left" w:pos="7744"/>
        </w:tabs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настоящим Соглашением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 w:rsidP="00C84CC8">
      <w:pPr>
        <w:widowControl w:val="0"/>
        <w:spacing w:line="240" w:lineRule="auto"/>
        <w:ind w:left="638" w:right="10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4.1. ________________________________________________________; 4.2.4.2. ________________________________________________________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Учреждение обязуется: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. направлять Учредителю на утверждение: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.1. Свед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 настоящего Соглашения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.2. Свед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дн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об изменении размера Субсидии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2B65" w:rsidRDefault="000811B9">
      <w:pPr>
        <w:widowControl w:val="0"/>
        <w:tabs>
          <w:tab w:val="left" w:pos="417"/>
          <w:tab w:val="left" w:pos="1525"/>
          <w:tab w:val="left" w:pos="2160"/>
          <w:tab w:val="left" w:pos="3829"/>
          <w:tab w:val="left" w:pos="5658"/>
          <w:tab w:val="left" w:pos="6076"/>
          <w:tab w:val="left" w:pos="7945"/>
          <w:tab w:val="left" w:pos="8355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 использов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(ей)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(ых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ми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,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вилами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Сведениях;</w:t>
      </w:r>
    </w:p>
    <w:p w:rsidR="000160FF" w:rsidRDefault="000811B9">
      <w:pPr>
        <w:widowControl w:val="0"/>
        <w:tabs>
          <w:tab w:val="left" w:pos="1546"/>
          <w:tab w:val="left" w:pos="2056"/>
          <w:tab w:val="left" w:pos="3864"/>
          <w:tab w:val="left" w:pos="5037"/>
          <w:tab w:val="left" w:pos="5688"/>
          <w:tab w:val="left" w:pos="7544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1. обеспечи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станавливаемых 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4.1.2.1. </w:t>
      </w:r>
      <w:r w:rsidRPr="00BB04B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Соглашения</w:t>
      </w:r>
      <w:r w:rsidRPr="00BB04BD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.1</w:t>
      </w:r>
      <w:r w:rsidRPr="00BB04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2B65" w:rsidRPr="00572B65" w:rsidRDefault="00572B65" w:rsidP="00572B65">
      <w:pPr>
        <w:widowControl w:val="0"/>
        <w:spacing w:line="240" w:lineRule="auto"/>
        <w:ind w:left="6951" w:right="-119" w:hanging="62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4.3.2.2. о заключении договоров о предоставлении</w:t>
      </w:r>
      <w:r w:rsidRPr="00572B6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72B65">
        <w:rPr>
          <w:rFonts w:ascii="Courier New" w:eastAsia="Courier New" w:hAnsi="Courier New" w:cs="Courier New"/>
          <w:color w:val="000000"/>
          <w:sz w:val="20"/>
          <w:szCs w:val="20"/>
        </w:rPr>
        <w:t>_____</w:t>
      </w:r>
      <w:r w:rsidRPr="00572B65"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_</w:t>
      </w:r>
      <w:r w:rsidRPr="00572B65">
        <w:rPr>
          <w:rFonts w:ascii="Courier New" w:eastAsia="Courier New" w:hAnsi="Courier New" w:cs="Courier New"/>
          <w:color w:val="000000"/>
          <w:sz w:val="20"/>
          <w:szCs w:val="20"/>
        </w:rPr>
        <w:t xml:space="preserve">_______________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формы</w:t>
      </w:r>
    </w:p>
    <w:p w:rsidR="00572B65" w:rsidRPr="00572B65" w:rsidRDefault="00572B65" w:rsidP="000637AF">
      <w:pPr>
        <w:widowControl w:val="0"/>
        <w:tabs>
          <w:tab w:val="left" w:pos="2283"/>
          <w:tab w:val="left" w:pos="2793"/>
          <w:tab w:val="left" w:pos="3610"/>
        </w:tabs>
        <w:spacing w:line="240" w:lineRule="auto"/>
        <w:ind w:left="708" w:right="-69" w:firstLine="5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редств) (внесении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х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нений)</w:t>
      </w: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.2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2B65" w:rsidRPr="00572B65" w:rsidRDefault="00572B65" w:rsidP="00572B65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2.3. проводить</w:t>
      </w:r>
      <w:r w:rsidRPr="00572B6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 w:rsidRPr="00572B6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572B6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572B6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572B6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72B6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, установленными для проведения такого отбора на получение Субсидии</w:t>
      </w: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.3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2B65" w:rsidRPr="00572B65" w:rsidRDefault="00572B65" w:rsidP="00572B65">
      <w:pPr>
        <w:widowControl w:val="0"/>
        <w:tabs>
          <w:tab w:val="left" w:pos="2231"/>
          <w:tab w:val="left" w:pos="3288"/>
          <w:tab w:val="left" w:pos="4057"/>
          <w:tab w:val="left" w:pos="4918"/>
          <w:tab w:val="left" w:pos="5373"/>
          <w:tab w:val="left" w:pos="5894"/>
          <w:tab w:val="left" w:pos="6472"/>
          <w:tab w:val="left" w:pos="8228"/>
          <w:tab w:val="left" w:pos="8563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4.3.2.4. обеспечить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ение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естр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й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оговоров) о</w:t>
      </w:r>
      <w:r w:rsidRPr="00572B6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Pr="00572B6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72B6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</w:t>
      </w:r>
      <w:r w:rsidRPr="00572B6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Pr="00572B6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дий,</w:t>
      </w:r>
      <w:r w:rsidRPr="00572B6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r w:rsidRPr="00572B6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й, межбюджетных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нсферто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 w:rsidRPr="00572B65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   </w:t>
      </w:r>
      <w:r w:rsidRPr="00572B65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говоре о</w:t>
      </w:r>
      <w:r w:rsidRPr="00572B6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Pr="00572B6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Pr="00572B6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 w:rsidRPr="00572B6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</w:t>
      </w:r>
      <w:r w:rsidRPr="00572B6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2B6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72B6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Pr="00572B6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72B6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72B6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и в порядке, установленном Министерством финансов Российской Федерации</w:t>
      </w: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.4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2.</w:t>
      </w:r>
      <w:r w:rsid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а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2</w:t>
      </w:r>
      <w:r w:rsid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Соглашения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.</w:t>
      </w:r>
      <w:r w:rsid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. направля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необходим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(ей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Соглашения, не позднее __ рабочих дней со дня получения указанного запроса;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. направля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 за отчетным _________________________, в котором была получена Субсидия:</w:t>
      </w:r>
    </w:p>
    <w:p w:rsidR="000160FF" w:rsidRDefault="000811B9">
      <w:pPr>
        <w:widowControl w:val="0"/>
        <w:spacing w:line="240" w:lineRule="auto"/>
        <w:ind w:left="13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 кварталом, годом)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.1. отч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ах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являе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 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м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его Соглашения;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.2. отче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у 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щимся неотъемлемой частью настоящего Соглашения;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.3. иные отчеты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 w:rsidP="00F557F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.3.1. _______________________________________________________;</w:t>
      </w:r>
    </w:p>
    <w:p w:rsidR="000160FF" w:rsidRDefault="000811B9">
      <w:pPr>
        <w:widowControl w:val="0"/>
        <w:spacing w:line="240" w:lineRule="auto"/>
        <w:ind w:left="690" w:right="-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4.3.2. _______________________________________________________. 4.3.5. устранять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ный(е)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ам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,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ой</w:t>
      </w:r>
    </w:p>
    <w:p w:rsidR="000160FF" w:rsidRDefault="000811B9">
      <w:pPr>
        <w:widowControl w:val="0"/>
        <w:tabs>
          <w:tab w:val="left" w:pos="1933"/>
          <w:tab w:val="left" w:pos="4754"/>
          <w:tab w:val="left" w:pos="6058"/>
          <w:tab w:val="left" w:pos="6488"/>
          <w:tab w:val="left" w:pos="7744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(ы)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(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м Соглашение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луче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информа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(ей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Соглашением)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 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Учредителя об устранении нарушения;</w:t>
      </w:r>
    </w:p>
    <w:p w:rsidR="000160FF" w:rsidRDefault="000811B9">
      <w:pPr>
        <w:widowControl w:val="0"/>
        <w:tabs>
          <w:tab w:val="left" w:pos="3113"/>
          <w:tab w:val="left" w:pos="5699"/>
          <w:tab w:val="left" w:pos="6943"/>
          <w:tab w:val="left" w:pos="8464"/>
          <w:tab w:val="left" w:pos="8932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6. возвра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ход бюджет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75D56" w:rsidRPr="00F7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 потребно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9</w:t>
      </w:r>
      <w:r>
        <w:rPr>
          <w:rFonts w:ascii="Times New Roman" w:eastAsia="Times New Roman" w:hAnsi="Times New Roman" w:cs="Times New Roman"/>
          <w:color w:val="000000"/>
          <w:spacing w:val="29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 № ___ к настоящему Соглашению, в срок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«__» ___________ 20__ г.;</w:t>
      </w:r>
    </w:p>
    <w:p w:rsidR="000160FF" w:rsidRDefault="000811B9">
      <w:pPr>
        <w:widowControl w:val="0"/>
        <w:tabs>
          <w:tab w:val="left" w:pos="2611"/>
          <w:tab w:val="left" w:pos="3023"/>
          <w:tab w:val="left" w:pos="3972"/>
          <w:tab w:val="left" w:pos="4340"/>
          <w:tab w:val="left" w:pos="6042"/>
          <w:tab w:val="left" w:pos="7744"/>
          <w:tab w:val="left" w:pos="818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7. 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акон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настоящим Соглашением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708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7.1. ________________________________________________________; 4.3.7.2. ________________________________________________________. 4.4. Учреждение вправе:</w:t>
      </w:r>
    </w:p>
    <w:p w:rsidR="000160FF" w:rsidRDefault="000811B9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1. направля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ояще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 финансовым годом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2. направля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измене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й финансово-экономическое обоснование данного изменения;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3. направля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3</w:t>
      </w:r>
      <w:r>
        <w:rPr>
          <w:rFonts w:ascii="Times New Roman" w:eastAsia="Times New Roman" w:hAnsi="Times New Roman" w:cs="Times New Roman"/>
          <w:color w:val="000000"/>
          <w:spacing w:val="107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полученны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ыпла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(ями)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(ыми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Соглашения/приложен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и решения Учредителя, указанного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те 4.2.3 настоящего Соглашения;</w:t>
      </w:r>
    </w:p>
    <w:p w:rsidR="000160FF" w:rsidRDefault="000811B9">
      <w:pPr>
        <w:widowControl w:val="0"/>
        <w:tabs>
          <w:tab w:val="left" w:pos="620"/>
          <w:tab w:val="left" w:pos="2004"/>
          <w:tab w:val="left" w:pos="2732"/>
          <w:tab w:val="left" w:pos="3873"/>
          <w:tab w:val="left" w:pos="4960"/>
          <w:tab w:val="left" w:pos="6042"/>
          <w:tab w:val="left" w:pos="7514"/>
          <w:tab w:val="left" w:pos="8328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4. направля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в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бито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ш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никшей о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 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(ям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казанной(ыми)  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е  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Соглашения/приложе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Учредителя, указанного в пункте 4.2.3 настоящего Соглашения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5. обращать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 исполнением настоящего Соглашения;</w:t>
      </w:r>
    </w:p>
    <w:p w:rsidR="000160FF" w:rsidRDefault="000811B9">
      <w:pPr>
        <w:widowControl w:val="0"/>
        <w:tabs>
          <w:tab w:val="left" w:pos="2611"/>
          <w:tab w:val="left" w:pos="3544"/>
          <w:tab w:val="left" w:pos="4650"/>
          <w:tab w:val="left" w:pos="5884"/>
          <w:tab w:val="left" w:pos="818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6. 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акон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ссийской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настоящим Соглашением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 w:rsidP="00572B6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6.1. ________________________________________________________;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6.2. ________________________________________________________.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31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. Ответственность Сторон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0160FF" w:rsidRDefault="000811B9">
      <w:pPr>
        <w:widowControl w:val="0"/>
        <w:tabs>
          <w:tab w:val="left" w:pos="2320"/>
          <w:tab w:val="left" w:pos="4092"/>
          <w:tab w:val="left" w:pos="4832"/>
          <w:tab w:val="left" w:pos="7269"/>
          <w:tab w:val="left" w:pos="7961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испол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л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638" w:right="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1. __________________________________________________________; 5.2.2. __________________________________________________________.</w:t>
      </w:r>
    </w:p>
    <w:p w:rsidR="000160FF" w:rsidRDefault="000160F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37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. Иные условия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Иные условия по настоящему 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638" w:right="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1. __________________________________________________________; 6.1.2. __________________________________________________________.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2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I. Заключительные положения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Расторж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стороннем порядке возможно в случаях:</w:t>
      </w:r>
    </w:p>
    <w:p w:rsidR="000160FF" w:rsidRDefault="000811B9">
      <w:pPr>
        <w:widowControl w:val="0"/>
        <w:tabs>
          <w:tab w:val="left" w:pos="3329"/>
          <w:tab w:val="left" w:pos="5262"/>
          <w:tab w:val="left" w:pos="7092"/>
          <w:tab w:val="left" w:pos="7869"/>
        </w:tabs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1. прек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 ликвидации;</w:t>
      </w:r>
    </w:p>
    <w:p w:rsidR="000160FF" w:rsidRDefault="000811B9">
      <w:pPr>
        <w:widowControl w:val="0"/>
        <w:tabs>
          <w:tab w:val="left" w:pos="3063"/>
          <w:tab w:val="left" w:pos="5059"/>
          <w:tab w:val="left" w:pos="5955"/>
          <w:tab w:val="left" w:pos="6437"/>
          <w:tab w:val="left" w:pos="7744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2.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Соглашением;</w:t>
      </w:r>
    </w:p>
    <w:p w:rsidR="000160FF" w:rsidRDefault="000811B9">
      <w:pPr>
        <w:widowControl w:val="0"/>
        <w:tabs>
          <w:tab w:val="left" w:pos="515"/>
          <w:tab w:val="left" w:pos="1921"/>
          <w:tab w:val="left" w:pos="3082"/>
          <w:tab w:val="left" w:pos="3439"/>
          <w:tab w:val="left" w:pos="4858"/>
          <w:tab w:val="left" w:pos="5434"/>
          <w:tab w:val="left" w:pos="6722"/>
          <w:tab w:val="left" w:pos="7590"/>
          <w:tab w:val="left" w:pos="8052"/>
        </w:tabs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3. не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1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начений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9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left="7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4.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7.2. Расторжен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160FF" w:rsidRDefault="000811B9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сторонне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го пунктом 7.1 настоящего Соглашения.</w:t>
      </w:r>
    </w:p>
    <w:p w:rsidR="000160FF" w:rsidRDefault="000811B9">
      <w:pPr>
        <w:widowControl w:val="0"/>
        <w:tabs>
          <w:tab w:val="left" w:pos="1778"/>
          <w:tab w:val="left" w:pos="2203"/>
          <w:tab w:val="left" w:pos="4148"/>
          <w:tab w:val="left" w:pos="6587"/>
          <w:tab w:val="left" w:pos="8268"/>
          <w:tab w:val="left" w:pos="900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 Споры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ющ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 настояще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ере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ток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х доку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 в судебном порядке.</w:t>
      </w:r>
    </w:p>
    <w:p w:rsidR="000160FF" w:rsidRDefault="000811B9" w:rsidP="00572B65">
      <w:pPr>
        <w:widowControl w:val="0"/>
        <w:spacing w:line="240" w:lineRule="auto"/>
        <w:ind w:right="-1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Настояще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лицам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дов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о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 настояще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е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по настоящему Соглашению.</w:t>
      </w:r>
    </w:p>
    <w:p w:rsidR="000160FF" w:rsidRDefault="000811B9">
      <w:pPr>
        <w:widowControl w:val="0"/>
        <w:spacing w:line="240" w:lineRule="auto"/>
        <w:ind w:left="62" w:right="-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Измене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м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 являющегося неотъемлемой частью настоящего Соглашения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811B9">
      <w:pPr>
        <w:widowControl w:val="0"/>
        <w:spacing w:line="240" w:lineRule="auto"/>
        <w:ind w:left="62" w:right="-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 Документ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Соглашением, направляются Сторонами следующим(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пособом(ами)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62" w:right="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1. заказны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учен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учением 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нник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 другой Стороны;</w:t>
      </w:r>
    </w:p>
    <w:p w:rsidR="00F24CC0" w:rsidRDefault="000811B9" w:rsidP="00F557FF">
      <w:pPr>
        <w:widowControl w:val="0"/>
        <w:spacing w:line="240" w:lineRule="auto"/>
        <w:ind w:right="1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2. ___________________________________________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160FF" w:rsidRDefault="000811B9" w:rsidP="00F557FF">
      <w:pPr>
        <w:widowControl w:val="0"/>
        <w:spacing w:line="240" w:lineRule="auto"/>
        <w:ind w:right="1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7. Настоящее Соглаше</w:t>
      </w:r>
      <w:r w:rsidR="00F2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заключено Сторонами в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у для каждой из Сторон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 w:rsidR="00A224FC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811B9">
      <w:pPr>
        <w:widowControl w:val="0"/>
        <w:spacing w:line="240" w:lineRule="auto"/>
        <w:ind w:left="27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II. Платежные реквизиты Сторон</w:t>
      </w:r>
    </w:p>
    <w:p w:rsidR="000160FF" w:rsidRDefault="000160F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80"/>
      </w:tblGrid>
      <w:tr w:rsidR="000160FF" w:rsidTr="00F557FF">
        <w:trPr>
          <w:cantSplit/>
          <w:trHeight w:hRule="exact" w:val="85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1" w:right="6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2" w:right="6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0160FF" w:rsidTr="00F557FF">
        <w:trPr>
          <w:cantSplit/>
          <w:trHeight w:hRule="exact" w:val="85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1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дителя ОГРН, ОКТМО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14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ждения ОГРН, ОКТМО</w:t>
            </w:r>
          </w:p>
        </w:tc>
      </w:tr>
      <w:tr w:rsidR="000160FF" w:rsidTr="00F557FF">
        <w:trPr>
          <w:cantSplit/>
          <w:trHeight w:hRule="exact" w:val="535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нахождения и адрес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нахождения и адрес:</w:t>
            </w:r>
          </w:p>
        </w:tc>
      </w:tr>
      <w:tr w:rsidR="000160FF" w:rsidTr="00F557FF">
        <w:trPr>
          <w:cantSplit/>
          <w:trHeight w:hRule="exact" w:val="535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</w:tc>
      </w:tr>
      <w:tr w:rsidR="000160FF" w:rsidTr="00F557FF">
        <w:trPr>
          <w:cantSplit/>
          <w:trHeight w:hRule="exact" w:val="375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тежные реквизиты:</w:t>
            </w:r>
          </w:p>
          <w:p w:rsidR="000160FF" w:rsidRDefault="000811B9">
            <w:pPr>
              <w:widowControl w:val="0"/>
              <w:spacing w:line="240" w:lineRule="auto"/>
              <w:ind w:left="61" w:right="10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 территор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 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азначейства</w:t>
            </w:r>
          </w:p>
          <w:p w:rsidR="000160FF" w:rsidRDefault="000811B9">
            <w:pPr>
              <w:widowControl w:val="0"/>
              <w:spacing w:line="240" w:lineRule="auto"/>
              <w:ind w:left="61" w:right="5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0160FF" w:rsidRDefault="000811B9">
            <w:pPr>
              <w:widowControl w:val="0"/>
              <w:spacing w:line="240" w:lineRule="auto"/>
              <w:ind w:left="61" w:right="15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каз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 счет Казначейский счет Лицевой счет Наименование органа,</w:t>
            </w:r>
          </w:p>
          <w:p w:rsidR="000160FF" w:rsidRDefault="000811B9">
            <w:pPr>
              <w:widowControl w:val="0"/>
              <w:spacing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щего открытие и веде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ные реквизиты:</w:t>
            </w:r>
          </w:p>
          <w:p w:rsidR="000160FF" w:rsidRDefault="000811B9">
            <w:pPr>
              <w:widowControl w:val="0"/>
              <w:spacing w:line="240" w:lineRule="auto"/>
              <w:ind w:left="62" w:right="1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 территор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 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азначейства</w:t>
            </w:r>
          </w:p>
          <w:p w:rsidR="000160FF" w:rsidRDefault="000811B9">
            <w:pPr>
              <w:widowControl w:val="0"/>
              <w:spacing w:line="240" w:lineRule="auto"/>
              <w:ind w:left="62" w:right="494" w:firstLine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0160FF" w:rsidRDefault="000811B9">
            <w:pPr>
              <w:widowControl w:val="0"/>
              <w:spacing w:line="240" w:lineRule="auto"/>
              <w:ind w:left="62" w:right="15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каз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 счет Казначейский счет Лицевой счет Наименование органа,</w:t>
            </w:r>
          </w:p>
          <w:p w:rsidR="000160FF" w:rsidRDefault="000811B9">
            <w:pPr>
              <w:widowControl w:val="0"/>
              <w:spacing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щего открытие и ведение</w:t>
            </w:r>
          </w:p>
        </w:tc>
      </w:tr>
      <w:tr w:rsidR="000160FF" w:rsidTr="00F557FF">
        <w:trPr>
          <w:cantSplit/>
          <w:trHeight w:hRule="exact" w:val="857"/>
        </w:trPr>
        <w:tc>
          <w:tcPr>
            <w:tcW w:w="4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6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вых счетов, в котором открыт лицевой счет</w:t>
            </w:r>
          </w:p>
        </w:tc>
        <w:tc>
          <w:tcPr>
            <w:tcW w:w="4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6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вых счетов, в котором открыт лицевой счет</w:t>
            </w:r>
          </w:p>
        </w:tc>
      </w:tr>
    </w:tbl>
    <w:p w:rsidR="000160FF" w:rsidRDefault="000811B9">
      <w:pPr>
        <w:widowControl w:val="0"/>
        <w:spacing w:line="240" w:lineRule="auto"/>
        <w:ind w:left="36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X. Подписи Сторон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934"/>
      </w:tblGrid>
      <w:tr w:rsidR="000160FF" w:rsidTr="00F557FF">
        <w:trPr>
          <w:cantSplit/>
          <w:trHeight w:hRule="exact" w:val="53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9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</w:p>
        </w:tc>
      </w:tr>
      <w:tr w:rsidR="000160FF" w:rsidTr="00F557FF">
        <w:trPr>
          <w:cantSplit/>
          <w:trHeight w:hRule="exact" w:val="857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tabs>
                <w:tab w:val="left" w:pos="2772"/>
              </w:tabs>
              <w:spacing w:before="112" w:line="240" w:lineRule="auto"/>
              <w:ind w:left="271" w:right="1022" w:hanging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/_________________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ФИО)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tabs>
                <w:tab w:val="left" w:pos="2702"/>
              </w:tabs>
              <w:spacing w:before="112" w:line="240" w:lineRule="auto"/>
              <w:ind w:left="342" w:right="619" w:hanging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/________________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ФИО)</w:t>
            </w:r>
          </w:p>
        </w:tc>
      </w:tr>
    </w:tbl>
    <w:p w:rsidR="000160FF" w:rsidRDefault="000160FF">
      <w:pPr>
        <w:spacing w:after="82" w:line="240" w:lineRule="exact"/>
        <w:rPr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конкретный срок, на который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Субсидия.</w:t>
      </w:r>
    </w:p>
    <w:p w:rsidR="000160FF" w:rsidRDefault="000811B9" w:rsidP="00012600">
      <w:pPr>
        <w:widowControl w:val="0"/>
        <w:tabs>
          <w:tab w:val="left" w:pos="1909"/>
          <w:tab w:val="left" w:pos="3149"/>
          <w:tab w:val="left" w:pos="4187"/>
          <w:tab w:val="left" w:pos="5364"/>
          <w:tab w:val="left" w:pos="5757"/>
          <w:tab w:val="left" w:pos="6873"/>
          <w:tab w:val="left" w:pos="7597"/>
          <w:tab w:val="left" w:pos="8114"/>
          <w:tab w:val="left" w:pos="9010"/>
        </w:tabs>
        <w:spacing w:line="240" w:lineRule="auto"/>
        <w:ind w:left="62"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о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1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Типов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 случае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 соответствующ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 настоящей Типовой форме.</w:t>
      </w:r>
    </w:p>
    <w:p w:rsidR="000160FF" w:rsidRDefault="000811B9">
      <w:pPr>
        <w:widowControl w:val="0"/>
        <w:tabs>
          <w:tab w:val="left" w:pos="627"/>
          <w:tab w:val="left" w:pos="1827"/>
          <w:tab w:val="left" w:pos="4488"/>
          <w:tab w:val="left" w:pos="6721"/>
          <w:tab w:val="left" w:pos="8090"/>
        </w:tabs>
        <w:spacing w:line="240" w:lineRule="auto"/>
        <w:ind w:left="62" w:right="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.1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достиже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е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го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граммы), определенн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казом</w:t>
        </w:r>
        <w:r>
          <w:rPr>
            <w:rFonts w:ascii="Times New Roman" w:eastAsia="Times New Roman" w:hAnsi="Times New Roman" w:cs="Times New Roman"/>
            <w:color w:val="000000"/>
            <w:spacing w:val="12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05.2018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4 «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а период до 2024 года» (далее – региональный проект).</w:t>
      </w:r>
    </w:p>
    <w:p w:rsidR="000160FF" w:rsidRDefault="000811B9">
      <w:pPr>
        <w:widowControl w:val="0"/>
        <w:spacing w:line="240" w:lineRule="auto"/>
        <w:ind w:left="62" w:right="-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.2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(ются)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я(ые)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 (при наличии).</w:t>
      </w:r>
    </w:p>
    <w:p w:rsidR="000160FF" w:rsidRDefault="000811B9">
      <w:pPr>
        <w:widowControl w:val="0"/>
        <w:tabs>
          <w:tab w:val="left" w:pos="680"/>
          <w:tab w:val="left" w:pos="1511"/>
          <w:tab w:val="left" w:pos="2584"/>
          <w:tab w:val="left" w:pos="3155"/>
          <w:tab w:val="left" w:pos="4003"/>
          <w:tab w:val="left" w:pos="5704"/>
          <w:tab w:val="left" w:pos="6631"/>
          <w:tab w:val="left" w:pos="8249"/>
        </w:tabs>
        <w:spacing w:line="240" w:lineRule="auto"/>
        <w:ind w:left="62" w:right="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нем</w:t>
        </w:r>
        <w:r>
          <w:rPr>
            <w:rFonts w:ascii="Times New Roman" w:eastAsia="Times New Roman" w:hAnsi="Times New Roman" w:cs="Times New Roman"/>
            <w:color w:val="000000"/>
            <w:spacing w:val="121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 целевых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мых </w:t>
      </w:r>
      <w:r w:rsidR="00F24CC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81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ым 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у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F2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управления Администрации города Новошахтин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ня целевых</w:t>
      </w:r>
      <w:r w:rsidR="001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субсидий на осуществление капитальных вложений.</w:t>
      </w:r>
    </w:p>
    <w:p w:rsidR="000160FF" w:rsidRDefault="000811B9">
      <w:pPr>
        <w:widowControl w:val="0"/>
        <w:spacing w:line="240" w:lineRule="auto"/>
        <w:ind w:left="62" w:right="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, аналитическ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 Субсид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ю №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ели согласно приложению № ___ к настоящему Соглашению».</w:t>
      </w:r>
    </w:p>
    <w:p w:rsidR="000160FF" w:rsidRDefault="000811B9" w:rsidP="00F24CC0">
      <w:pPr>
        <w:widowControl w:val="0"/>
        <w:spacing w:line="240" w:lineRule="auto"/>
        <w:ind w:left="-8" w:right="6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 финансов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. Ес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последовательн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, 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м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й на несколько целей, размер Субсидии</w:t>
      </w:r>
      <w:r w:rsidR="00F2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№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Типовой форме.</w:t>
      </w:r>
    </w:p>
    <w:p w:rsidR="000160FF" w:rsidRDefault="000811B9">
      <w:pPr>
        <w:widowControl w:val="0"/>
        <w:tabs>
          <w:tab w:val="left" w:pos="2185"/>
          <w:tab w:val="left" w:pos="3381"/>
          <w:tab w:val="left" w:pos="4619"/>
          <w:tab w:val="left" w:pos="6101"/>
          <w:tab w:val="left" w:pos="6521"/>
          <w:tab w:val="left" w:pos="8054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м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обосновывающе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тся 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мом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(з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мер Субсидии) определен Правил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).</w:t>
      </w:r>
    </w:p>
    <w:p w:rsidR="000160FF" w:rsidRDefault="000811B9" w:rsidP="007D1AE7">
      <w:pPr>
        <w:widowControl w:val="0"/>
        <w:tabs>
          <w:tab w:val="left" w:pos="604"/>
          <w:tab w:val="left" w:pos="1912"/>
          <w:tab w:val="left" w:pos="2589"/>
          <w:tab w:val="left" w:pos="3777"/>
          <w:tab w:val="left" w:pos="4548"/>
          <w:tab w:val="left" w:pos="5150"/>
          <w:tab w:val="left" w:pos="6010"/>
          <w:tab w:val="left" w:pos="6630"/>
          <w:tab w:val="left" w:pos="7101"/>
          <w:tab w:val="left" w:pos="8599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ок</w:t>
        </w:r>
        <w:r>
          <w:rPr>
            <w:rFonts w:ascii="Times New Roman" w:eastAsia="Times New Roman" w:hAnsi="Times New Roman" w:cs="Times New Roman"/>
            <w:color w:val="000000"/>
            <w:spacing w:val="136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онирова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и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го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а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 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в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м финанс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лученные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33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D1AE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7D1AE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 w:rsidRPr="007D1AE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7D1AE7" w:rsidRP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правления Администрации города</w:t>
      </w:r>
      <w:r w:rsidRPr="007D1A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№ 1 к настоящей Типовой форме.</w:t>
      </w:r>
    </w:p>
    <w:p w:rsidR="00572B65" w:rsidRPr="00572B65" w:rsidRDefault="00572B65" w:rsidP="00572B65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7.1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 w:rsidRPr="00572B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установлены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72B6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й и безвозвратной основе средств иным лицам, в том числе в форме гранта.</w:t>
      </w:r>
    </w:p>
    <w:p w:rsidR="00572B65" w:rsidRPr="00572B65" w:rsidRDefault="00572B65" w:rsidP="00572B65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.</w:t>
      </w:r>
      <w:r w:rsid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 w:rsidRPr="00572B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установлены положения о проведении такого отбора.</w:t>
      </w:r>
    </w:p>
    <w:p w:rsidR="00572B65" w:rsidRPr="00572B65" w:rsidRDefault="00572B65" w:rsidP="00572B65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.</w:t>
      </w:r>
      <w:r w:rsid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 w:rsidRPr="00572B6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Pr="00572B6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редоста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72B6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 w:rsidRPr="00572B6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2B6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72B6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Pr="00572B6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</w:t>
      </w:r>
      <w:r w:rsidRPr="00572B6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Pr="00572B6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 Правительства</w:t>
      </w:r>
      <w:r w:rsidRPr="00572B6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572B6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Pr="00572B6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ющими</w:t>
      </w:r>
      <w:r w:rsidRPr="00572B6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572B6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2B6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едоста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й юридическим лицам (при необходимост</w:t>
      </w:r>
      <w:r w:rsidRPr="00572B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2B6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в пункте 3.1.1 настоящей Тип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конкретные обязательства (при наличии).</w:t>
      </w:r>
    </w:p>
    <w:p w:rsidR="000160FF" w:rsidRDefault="000811B9">
      <w:pPr>
        <w:widowControl w:val="0"/>
        <w:spacing w:line="240" w:lineRule="auto"/>
        <w:ind w:left="708" w:right="7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ется год, следующий за годом предоставления Субсидии. 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1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год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год, следующий за годом предоставления Субсидии.</w:t>
      </w:r>
    </w:p>
    <w:p w:rsidR="000160FF" w:rsidRDefault="000811B9" w:rsidP="00F46B53">
      <w:pPr>
        <w:widowControl w:val="0"/>
        <w:tabs>
          <w:tab w:val="left" w:pos="2787"/>
          <w:tab w:val="left" w:pos="4539"/>
          <w:tab w:val="left" w:pos="5395"/>
          <w:tab w:val="left" w:pos="6829"/>
          <w:tab w:val="left" w:pos="8177"/>
          <w:tab w:val="left" w:pos="8632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й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 или</w:t>
      </w:r>
      <w:r w:rsidR="00F46B5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46B53" w:rsidRP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Соглашения/приложе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финансового года.</w:t>
      </w:r>
    </w:p>
    <w:p w:rsidR="000160FF" w:rsidRDefault="000811B9" w:rsidP="00F46B53">
      <w:pPr>
        <w:widowControl w:val="0"/>
        <w:tabs>
          <w:tab w:val="left" w:pos="2783"/>
          <w:tab w:val="left" w:pos="4493"/>
          <w:tab w:val="left" w:pos="6432"/>
          <w:tab w:val="left" w:pos="7164"/>
          <w:tab w:val="left" w:pos="8604"/>
        </w:tabs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AB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н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Соглашения/прилож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__ к настоящему Соглашению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конкретные права 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.</w:t>
      </w:r>
    </w:p>
    <w:p w:rsidR="000160FF" w:rsidRDefault="000811B9">
      <w:pPr>
        <w:widowControl w:val="0"/>
        <w:tabs>
          <w:tab w:val="left" w:pos="1417"/>
          <w:tab w:val="left" w:pos="2508"/>
          <w:tab w:val="left" w:pos="4292"/>
          <w:tab w:val="left" w:pos="6173"/>
          <w:tab w:val="left" w:pos="7411"/>
          <w:tab w:val="left" w:pos="8894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ем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оступлени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 произведенн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являетс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а Субсидии.</w:t>
      </w:r>
    </w:p>
    <w:p w:rsidR="000637AF" w:rsidRPr="000637AF" w:rsidRDefault="000637AF" w:rsidP="000637AF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.1</w:t>
      </w:r>
      <w:r w:rsidRPr="000637AF"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 w:rsidRPr="000637A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637A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0637A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37A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и</w:t>
      </w:r>
      <w:r w:rsidRPr="000637A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в</w:t>
      </w:r>
      <w:r w:rsidRPr="000637A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1.1.1,</w:t>
      </w:r>
      <w:r w:rsidRPr="000637A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4.1.2.1 настоящей Типовой формы.</w:t>
      </w:r>
    </w:p>
    <w:p w:rsidR="000637AF" w:rsidRPr="000637AF" w:rsidRDefault="000637AF" w:rsidP="000637AF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6.2</w:t>
      </w:r>
      <w:r w:rsidRPr="000637AF"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637A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0637A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37A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и</w:t>
      </w:r>
      <w:r w:rsidRPr="000637A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 w:rsidRPr="000637A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4.1.2.2.1</w:t>
      </w:r>
      <w:r w:rsidRPr="000637A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</w:t>
      </w:r>
      <w:r w:rsidRPr="000637A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 формы.</w:t>
      </w:r>
    </w:p>
    <w:p w:rsidR="000637AF" w:rsidRPr="000637AF" w:rsidRDefault="000637AF" w:rsidP="000637AF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6.3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 w:rsidRPr="000637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637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0637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37A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и</w:t>
      </w:r>
      <w:r w:rsidRPr="000637A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 w:rsidRPr="000637A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4.1.2.2.2 настоящей Типовой формы.</w:t>
      </w:r>
    </w:p>
    <w:p w:rsidR="000637AF" w:rsidRPr="000637AF" w:rsidRDefault="000637AF" w:rsidP="000637AF">
      <w:pPr>
        <w:widowControl w:val="0"/>
        <w:tabs>
          <w:tab w:val="left" w:pos="1981"/>
          <w:tab w:val="left" w:pos="3443"/>
          <w:tab w:val="left" w:pos="4345"/>
          <w:tab w:val="left" w:pos="4778"/>
          <w:tab w:val="left" w:pos="5776"/>
          <w:tab w:val="left" w:pos="6358"/>
          <w:tab w:val="left" w:pos="7871"/>
          <w:tab w:val="left" w:pos="8230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6.4 </w:t>
      </w:r>
      <w:hyperlink r:id="rId15">
        <w:r w:rsidRPr="000637A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    </w:t>
        </w:r>
        <w:r w:rsidRPr="000637AF">
          <w:rPr>
            <w:rFonts w:ascii="Times New Roman" w:eastAsia="Times New Roman" w:hAnsi="Times New Roman" w:cs="Times New Roman"/>
            <w:color w:val="000000"/>
            <w:spacing w:val="-57"/>
            <w:sz w:val="28"/>
            <w:szCs w:val="28"/>
          </w:rPr>
          <w:t xml:space="preserve"> </w:t>
        </w:r>
        <w:r w:rsidRPr="000637A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44    </w:t>
        </w:r>
        <w:r w:rsidRPr="000637AF">
          <w:rPr>
            <w:rFonts w:ascii="Times New Roman" w:eastAsia="Times New Roman" w:hAnsi="Times New Roman" w:cs="Times New Roman"/>
            <w:color w:val="000000"/>
            <w:spacing w:val="-57"/>
            <w:sz w:val="28"/>
            <w:szCs w:val="28"/>
          </w:rPr>
          <w:t xml:space="preserve"> </w:t>
        </w:r>
      </w:hyperlink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ах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ю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я федерального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а,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твержденного    </w:t>
      </w:r>
      <w:r w:rsidRPr="000637A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тельства Российской</w:t>
      </w:r>
      <w:r w:rsidRPr="000637A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Pr="000637A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637A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09.12.2017</w:t>
      </w:r>
      <w:r w:rsidRPr="000637A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637A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1496</w:t>
      </w:r>
      <w:r w:rsidRPr="000637A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0637A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мерах</w:t>
      </w:r>
      <w:r w:rsidRPr="000637A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637A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0637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ечен</w:t>
      </w:r>
      <w:r w:rsidRPr="000637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ю исполнения федерального бюджета».</w:t>
      </w:r>
    </w:p>
    <w:p w:rsidR="000637AF" w:rsidRPr="000637AF" w:rsidRDefault="000637AF" w:rsidP="000637AF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7AF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6.5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 w:rsidRPr="000637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637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0637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37A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и</w:t>
      </w:r>
      <w:r w:rsidRPr="000637A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 w:rsidRPr="000637A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637AF">
        <w:rPr>
          <w:rFonts w:ascii="Times New Roman" w:eastAsia="Times New Roman" w:hAnsi="Times New Roman" w:cs="Times New Roman"/>
          <w:color w:val="000000"/>
          <w:sz w:val="28"/>
          <w:szCs w:val="28"/>
        </w:rPr>
        <w:t>4.1.2.2.3 настоящей Типовой формы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.1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№ 3 к настоящей Типовой форме.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7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1 настояще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.2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Типов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 к настоящей Типовой форме.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м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, с указанием иных документов (при необходимости)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9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год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.</w:t>
      </w:r>
    </w:p>
    <w:p w:rsidR="000160FF" w:rsidRDefault="000811B9">
      <w:pPr>
        <w:widowControl w:val="0"/>
        <w:tabs>
          <w:tab w:val="left" w:pos="3078"/>
          <w:tab w:val="left" w:pos="5144"/>
          <w:tab w:val="left" w:pos="6315"/>
          <w:tab w:val="left" w:pos="7972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й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</w:t>
      </w:r>
      <w:r w:rsidR="00F46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не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стат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решения Учредите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м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(и)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 котор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м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конкретные обязательства (при наличии)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1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 формы понимается год предоставления Субсидии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год, следующий за годом предоставления Субсидии.</w:t>
      </w:r>
    </w:p>
    <w:p w:rsidR="000160FF" w:rsidRDefault="000811B9" w:rsidP="00A224FC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ы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о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сум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 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год, следующий за годом предоставления Субсидии.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иторско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л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шл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 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(и)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(ые)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Соглашения/приложе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закон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 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конкретные права 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конкретные положения (при наличии)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настоящей Типовой формой (при наличии)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9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случаи растор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оглашения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3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согласно 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ложению № 4 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Типовой форме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2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согласно приложению № 5 к настоящей Типовой форме.</w:t>
      </w:r>
    </w:p>
    <w:p w:rsidR="000160FF" w:rsidRDefault="000811B9">
      <w:pPr>
        <w:widowControl w:val="0"/>
        <w:spacing w:line="240" w:lineRule="auto"/>
        <w:ind w:left="708" w:right="6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3</w:t>
      </w:r>
      <w:r>
        <w:rPr>
          <w:rFonts w:ascii="Times New Roman" w:eastAsia="Times New Roman" w:hAnsi="Times New Roman" w:cs="Times New Roman"/>
          <w:color w:val="000000"/>
          <w:spacing w:val="1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способ направления документов по выбору Сторон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иной способ направления документов (при наличии)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283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 w:rsidR="00A224FC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7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с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и подписания Соглашения в форме бу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кумента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89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0160FF" w:rsidRDefault="000811B9" w:rsidP="00A224FC">
      <w:pPr>
        <w:widowControl w:val="0"/>
        <w:spacing w:line="240" w:lineRule="auto"/>
        <w:ind w:left="8038" w:right="519" w:firstLine="1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иповой форме соглаш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и из 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автономному учреждению субсиди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 w:rsidR="00A224FC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10872" w:right="-7" w:firstLine="14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___ к Соглашению от ______№ ___</w:t>
      </w:r>
    </w:p>
    <w:p w:rsidR="000160FF" w:rsidRDefault="000811B9">
      <w:pPr>
        <w:widowControl w:val="0"/>
        <w:spacing w:line="240" w:lineRule="auto"/>
        <w:ind w:left="10682" w:right="-7" w:firstLine="1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___ к Дополнительному соглашению</w:t>
      </w:r>
    </w:p>
    <w:p w:rsidR="000160FF" w:rsidRDefault="000811B9">
      <w:pPr>
        <w:widowControl w:val="0"/>
        <w:spacing w:line="240" w:lineRule="auto"/>
        <w:ind w:left="12519" w:right="-20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№ ___)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</w:p>
    <w:p w:rsidR="000160FF" w:rsidRDefault="000160FF">
      <w:pPr>
        <w:spacing w:after="4" w:line="160" w:lineRule="exact"/>
        <w:rPr>
          <w:rFonts w:ascii="Times New Roman" w:eastAsia="Times New Roman" w:hAnsi="Times New Roman" w:cs="Times New Roman"/>
          <w:position w:val="8"/>
          <w:sz w:val="16"/>
          <w:szCs w:val="16"/>
        </w:rPr>
      </w:pPr>
    </w:p>
    <w:p w:rsidR="000160FF" w:rsidRDefault="000811B9">
      <w:pPr>
        <w:widowControl w:val="0"/>
        <w:spacing w:line="239" w:lineRule="auto"/>
        <w:ind w:left="6107" w:right="-20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убсидий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872"/>
        <w:gridCol w:w="1921"/>
        <w:gridCol w:w="1766"/>
        <w:gridCol w:w="849"/>
        <w:gridCol w:w="1337"/>
        <w:gridCol w:w="1157"/>
        <w:gridCol w:w="1209"/>
        <w:gridCol w:w="1400"/>
        <w:gridCol w:w="849"/>
        <w:gridCol w:w="849"/>
        <w:gridCol w:w="848"/>
      </w:tblGrid>
      <w:tr w:rsidR="000160FF">
        <w:trPr>
          <w:cantSplit/>
          <w:trHeight w:hRule="exact" w:val="120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2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убсидии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2" w:right="73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асхо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средств Субсидии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6" w:right="6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нормативных правовых актах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4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8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 бюджетной классификации Российской Фед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7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убсидии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5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05"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числе по финансовым годам (руб.):</w:t>
            </w:r>
          </w:p>
        </w:tc>
      </w:tr>
      <w:tr w:rsidR="000160FF">
        <w:trPr>
          <w:cantSplit/>
          <w:trHeight w:hRule="exact" w:val="1179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"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главы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, подразде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17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__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__ 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__ год</w:t>
            </w:r>
          </w:p>
        </w:tc>
      </w:tr>
      <w:tr w:rsidR="000160FF">
        <w:trPr>
          <w:cantSplit/>
          <w:trHeight w:hRule="exact" w:val="5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5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3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0160FF">
        <w:trPr>
          <w:cantSplit/>
          <w:trHeight w:hRule="exact" w:val="5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</w:tbl>
    <w:p w:rsidR="000160FF" w:rsidRDefault="000160FF">
      <w:pPr>
        <w:sectPr w:rsidR="000160FF">
          <w:pgSz w:w="16838" w:h="11905" w:orient="landscape"/>
          <w:pgMar w:top="283" w:right="1072" w:bottom="669" w:left="1072" w:header="0" w:footer="0" w:gutter="0"/>
          <w:cols w:space="708"/>
        </w:sect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160FF" w:rsidRDefault="000811B9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в случае заключения Д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соглашения к Соглашению.</w:t>
      </w:r>
    </w:p>
    <w:p w:rsidR="000160FF" w:rsidRDefault="000811B9">
      <w:pPr>
        <w:widowControl w:val="0"/>
        <w:spacing w:line="240" w:lineRule="auto"/>
        <w:ind w:left="709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ируется при заключении Соглашения на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нескольких целевых субсидий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</w:p>
    <w:p w:rsidR="000160FF" w:rsidRDefault="000811B9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обретение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, осуществление иных мероприятий (проведение работ) и иная актуальная информация.</w:t>
      </w:r>
    </w:p>
    <w:p w:rsidR="000160FF" w:rsidRDefault="000811B9">
      <w:pPr>
        <w:widowControl w:val="0"/>
        <w:spacing w:line="240" w:lineRule="auto"/>
        <w:ind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овых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и (при наличии).</w:t>
      </w:r>
    </w:p>
    <w:p w:rsidR="00A224FC" w:rsidRDefault="000811B9" w:rsidP="00A224FC">
      <w:pPr>
        <w:widowControl w:val="0"/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нем</w:t>
        </w:r>
        <w:r>
          <w:rPr>
            <w:rFonts w:ascii="Times New Roman" w:eastAsia="Times New Roman" w:hAnsi="Times New Roman" w:cs="Times New Roman"/>
            <w:color w:val="000000"/>
            <w:spacing w:val="13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мых 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ы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119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ы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управления Администрации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</w:p>
    <w:p w:rsidR="000160FF" w:rsidRDefault="000811B9" w:rsidP="00A224FC">
      <w:pPr>
        <w:widowControl w:val="0"/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6838" w:h="11905" w:orient="landscape"/>
          <w:pgMar w:top="283" w:right="1133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тальных вложений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64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0160FF" w:rsidRDefault="000811B9">
      <w:pPr>
        <w:widowControl w:val="0"/>
        <w:spacing w:line="240" w:lineRule="auto"/>
        <w:ind w:left="5451" w:right="6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иповой форме соглашения о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</w:p>
    <w:p w:rsidR="000160FF" w:rsidRDefault="000811B9">
      <w:pPr>
        <w:widowControl w:val="0"/>
        <w:spacing w:line="240" w:lineRule="auto"/>
        <w:ind w:left="5241" w:right="4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48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60FF" w:rsidRDefault="000811B9">
      <w:pPr>
        <w:widowControl w:val="0"/>
        <w:spacing w:line="240" w:lineRule="auto"/>
        <w:ind w:left="60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___</w:t>
      </w:r>
    </w:p>
    <w:p w:rsidR="000160FF" w:rsidRDefault="000811B9">
      <w:pPr>
        <w:widowControl w:val="0"/>
        <w:spacing w:line="240" w:lineRule="auto"/>
        <w:ind w:left="5348" w:right="5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глашению от ______№ ___ (Приложение № ___</w:t>
      </w:r>
    </w:p>
    <w:p w:rsidR="000160FF" w:rsidRDefault="000811B9">
      <w:pPr>
        <w:widowControl w:val="0"/>
        <w:spacing w:line="240" w:lineRule="auto"/>
        <w:ind w:left="6292" w:right="425" w:hanging="10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полнительному соглашению от ______№ ___)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60FF" w:rsidRDefault="000811B9">
      <w:pPr>
        <w:widowControl w:val="0"/>
        <w:spacing w:line="240" w:lineRule="auto"/>
        <w:ind w:left="19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результатов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ectPr w:rsidR="000160FF">
          <w:pgSz w:w="11905" w:h="16838"/>
          <w:pgMar w:top="283" w:right="505" w:bottom="1134" w:left="1701" w:header="0" w:footer="0" w:gutter="0"/>
          <w:cols w:space="708"/>
        </w:sectPr>
      </w:pPr>
    </w:p>
    <w:p w:rsidR="000160FF" w:rsidRDefault="000160FF">
      <w:pPr>
        <w:spacing w:line="240" w:lineRule="exact"/>
        <w:rPr>
          <w:sz w:val="24"/>
          <w:szCs w:val="24"/>
        </w:rPr>
      </w:pPr>
    </w:p>
    <w:p w:rsidR="000160FF" w:rsidRDefault="000160FF">
      <w:pPr>
        <w:spacing w:line="240" w:lineRule="exact"/>
        <w:rPr>
          <w:sz w:val="24"/>
          <w:szCs w:val="24"/>
        </w:rPr>
      </w:pPr>
    </w:p>
    <w:p w:rsidR="000160FF" w:rsidRDefault="000160FF">
      <w:pPr>
        <w:spacing w:line="240" w:lineRule="exact"/>
        <w:rPr>
          <w:sz w:val="24"/>
          <w:szCs w:val="24"/>
        </w:rPr>
      </w:pPr>
    </w:p>
    <w:p w:rsidR="000160FF" w:rsidRDefault="000160FF">
      <w:pPr>
        <w:spacing w:after="10" w:line="240" w:lineRule="exact"/>
        <w:rPr>
          <w:sz w:val="24"/>
          <w:szCs w:val="24"/>
        </w:rPr>
      </w:pPr>
    </w:p>
    <w:p w:rsidR="000160FF" w:rsidRDefault="000811B9">
      <w:pPr>
        <w:widowControl w:val="0"/>
        <w:spacing w:line="240" w:lineRule="auto"/>
        <w:ind w:right="14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Учреждения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Учредителя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right="308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регионального проекта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position w:val="8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документа</w:t>
      </w:r>
    </w:p>
    <w:p w:rsidR="000160FF" w:rsidRDefault="000811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right="-69"/>
        <w:jc w:val="center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рвичный – «0», уточненный – «1», «2», «3», «...»)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</w:p>
    <w:p w:rsidR="000160FF" w:rsidRDefault="000811B9">
      <w:pPr>
        <w:spacing w:line="240" w:lineRule="exact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br w:type="column"/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position w:val="8"/>
          <w:sz w:val="24"/>
          <w:szCs w:val="24"/>
        </w:rPr>
      </w:pPr>
    </w:p>
    <w:p w:rsidR="000160FF" w:rsidRDefault="000160FF">
      <w:pPr>
        <w:spacing w:after="8" w:line="160" w:lineRule="exact"/>
        <w:rPr>
          <w:rFonts w:ascii="Times New Roman" w:eastAsia="Times New Roman" w:hAnsi="Times New Roman" w:cs="Times New Roman"/>
          <w:position w:val="8"/>
          <w:sz w:val="16"/>
          <w:szCs w:val="16"/>
        </w:rPr>
      </w:pPr>
    </w:p>
    <w:p w:rsidR="000160FF" w:rsidRDefault="000811B9">
      <w:pPr>
        <w:widowControl w:val="0"/>
        <w:spacing w:line="240" w:lineRule="auto"/>
        <w:ind w:left="-70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дному реестру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left="-70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дному реестру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411" w:right="-20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БК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</w:p>
    <w:p w:rsidR="000160FF" w:rsidRDefault="000811B9">
      <w:pPr>
        <w:spacing w:line="20" w:lineRule="exact"/>
      </w:pPr>
      <w: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</w:tblGrid>
      <w:tr w:rsidR="000160FF">
        <w:trPr>
          <w:cantSplit/>
          <w:trHeight w:hRule="exact" w:val="53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Ы</w:t>
            </w:r>
          </w:p>
        </w:tc>
      </w:tr>
      <w:tr w:rsidR="000160FF">
        <w:trPr>
          <w:cantSplit/>
          <w:trHeight w:hRule="exact" w:val="11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11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857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171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</w:tbl>
    <w:p w:rsidR="000160FF" w:rsidRDefault="000160FF">
      <w:pPr>
        <w:sectPr w:rsidR="000160FF">
          <w:type w:val="continuous"/>
          <w:pgSz w:w="11905" w:h="16838"/>
          <w:pgMar w:top="283" w:right="505" w:bottom="1134" w:left="1701" w:header="0" w:footer="0" w:gutter="0"/>
          <w:cols w:num="4" w:space="708" w:equalWidth="0">
            <w:col w:w="3230" w:space="780"/>
            <w:col w:w="2225" w:space="1032"/>
            <w:col w:w="1209" w:space="60"/>
            <w:col w:w="1160" w:space="0"/>
          </w:cols>
        </w:sect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549"/>
        <w:gridCol w:w="1410"/>
        <w:gridCol w:w="1007"/>
        <w:gridCol w:w="860"/>
        <w:gridCol w:w="729"/>
        <w:gridCol w:w="1125"/>
        <w:gridCol w:w="1177"/>
        <w:gridCol w:w="1125"/>
        <w:gridCol w:w="1176"/>
        <w:gridCol w:w="1126"/>
        <w:gridCol w:w="1176"/>
        <w:gridCol w:w="1125"/>
        <w:gridCol w:w="1195"/>
      </w:tblGrid>
      <w:tr w:rsidR="000160FF">
        <w:trPr>
          <w:cantSplit/>
          <w:trHeight w:hRule="exact" w:val="857"/>
        </w:trPr>
        <w:tc>
          <w:tcPr>
            <w:tcW w:w="1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15" w:right="45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-ние расходов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3</w:t>
            </w:r>
          </w:p>
          <w:p w:rsidR="000160FF" w:rsidRDefault="000811B9">
            <w:pPr>
              <w:widowControl w:val="0"/>
              <w:tabs>
                <w:tab w:val="left" w:pos="1457"/>
              </w:tabs>
              <w:spacing w:line="235" w:lineRule="auto"/>
              <w:ind w:left="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7" w:right="-2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предоста-вления Субсидии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4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06" w:right="2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01"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тро ки</w:t>
            </w:r>
          </w:p>
        </w:tc>
        <w:tc>
          <w:tcPr>
            <w:tcW w:w="9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18" w:right="448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е значения результатов предоставления Субсидии по годам (срокам) реализации Соглашения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5</w:t>
            </w:r>
          </w:p>
        </w:tc>
      </w:tr>
      <w:tr w:rsidR="000160FF">
        <w:trPr>
          <w:cantSplit/>
          <w:trHeight w:hRule="exact" w:val="535"/>
        </w:trPr>
        <w:tc>
          <w:tcPr>
            <w:tcW w:w="14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__.__.20__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__.__.20__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__.__.20__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__.__.20__</w:t>
            </w:r>
          </w:p>
        </w:tc>
      </w:tr>
      <w:tr w:rsidR="000160FF">
        <w:trPr>
          <w:cantSplit/>
          <w:trHeight w:hRule="exact" w:val="159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5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-нова-ние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95"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К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8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36" w:right="96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по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75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заключе-ния Соглаше-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 начала текущего финансо-вого 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75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заключе-ния Соглаше-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 начала текущего финансо-вого го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75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заключе-ния Соглаше-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 начала текущего финансо-вого 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75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заключе-ния Соглаше-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 начала текущего финансо-вого года</w:t>
            </w:r>
          </w:p>
        </w:tc>
      </w:tr>
      <w:tr w:rsidR="000160FF">
        <w:trPr>
          <w:cantSplit/>
          <w:trHeight w:hRule="exact" w:val="53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3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9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160FF">
        <w:trPr>
          <w:cantSplit/>
          <w:trHeight w:hRule="exact" w:val="535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857"/>
        </w:trPr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353"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857"/>
        </w:trPr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353"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</w:tbl>
    <w:p w:rsidR="000160FF" w:rsidRDefault="000160FF">
      <w:pPr>
        <w:spacing w:after="82" w:line="240" w:lineRule="exact"/>
        <w:rPr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62" w:right="-8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 В кодовой зоне указываются 4 и 5 разряды целевой статьи расходов областного бюджета.</w:t>
      </w:r>
    </w:p>
    <w:p w:rsidR="000160FF" w:rsidRDefault="000811B9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уточненных значений указыв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очередного внесения изменения в приложение.</w:t>
      </w:r>
    </w:p>
    <w:p w:rsidR="000160FF" w:rsidRDefault="000811B9">
      <w:pPr>
        <w:widowControl w:val="0"/>
        <w:tabs>
          <w:tab w:val="left" w:pos="2758"/>
          <w:tab w:val="left" w:pos="4792"/>
          <w:tab w:val="left" w:pos="6644"/>
          <w:tab w:val="left" w:pos="8066"/>
          <w:tab w:val="left" w:pos="9365"/>
          <w:tab w:val="left" w:pos="10474"/>
          <w:tab w:val="left" w:pos="11896"/>
          <w:tab w:val="left" w:pos="13573"/>
        </w:tabs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6838" w:h="11905" w:orient="landscape"/>
          <w:pgMar w:top="283" w:right="1072" w:bottom="850" w:left="107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а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0160FF" w:rsidRDefault="000160F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160FF" w:rsidRDefault="000811B9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ветствующий ему код (13 – 17 разряды кода классификации расходов бюджета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160FF" w:rsidRDefault="000811B9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э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 результат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материаль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ериаль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 (при наличии в Правилах предоставления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жений о данных объектах и (или) услугах).</w:t>
      </w:r>
    </w:p>
    <w:p w:rsidR="000160FF" w:rsidRDefault="000811B9">
      <w:pPr>
        <w:widowControl w:val="0"/>
        <w:spacing w:line="240" w:lineRule="auto"/>
        <w:ind w:right="-68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6838" w:h="11905" w:orient="landscape"/>
          <w:pgMar w:top="283" w:right="1133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да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астающи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соответственно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160FF" w:rsidRDefault="000811B9">
      <w:pPr>
        <w:widowControl w:val="0"/>
        <w:spacing w:line="240" w:lineRule="auto"/>
        <w:ind w:left="88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0160FF" w:rsidRDefault="000811B9" w:rsidP="00A224FC">
      <w:pPr>
        <w:widowControl w:val="0"/>
        <w:spacing w:line="240" w:lineRule="auto"/>
        <w:ind w:left="5495" w:right="288" w:firstLine="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иповой форме соглашения о предоставлении из бюджета 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автономному учреждению субсид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2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 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60FF" w:rsidRDefault="000811B9">
      <w:pPr>
        <w:widowControl w:val="0"/>
        <w:spacing w:line="240" w:lineRule="auto"/>
        <w:ind w:left="8666" w:right="34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___ к Соглашению</w:t>
      </w:r>
    </w:p>
    <w:p w:rsidR="000160FF" w:rsidRDefault="000811B9">
      <w:pPr>
        <w:widowControl w:val="0"/>
        <w:spacing w:line="240" w:lineRule="auto"/>
        <w:ind w:left="827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 № _____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160FF" w:rsidRDefault="000811B9">
      <w:pPr>
        <w:widowControl w:val="0"/>
        <w:spacing w:line="240" w:lineRule="auto"/>
        <w:ind w:left="62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асходах,</w:t>
      </w:r>
    </w:p>
    <w:p w:rsidR="000160FF" w:rsidRDefault="000811B9">
      <w:pPr>
        <w:widowControl w:val="0"/>
        <w:spacing w:line="240" w:lineRule="auto"/>
        <w:ind w:left="3272" w:right="3202"/>
        <w:jc w:val="center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финансо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которых является Субсидия на «__» ____________ 20__ г.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position w:val="8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right="593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6838" w:h="11905" w:orient="landscape"/>
          <w:pgMar w:top="283" w:right="1134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Учредителя _____________________________________ Наименование Учреждения _____________________________________ Единица измерения: рубль (с точностью до второго десятичного знака)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699"/>
        <w:gridCol w:w="1601"/>
        <w:gridCol w:w="713"/>
        <w:gridCol w:w="1438"/>
        <w:gridCol w:w="855"/>
        <w:gridCol w:w="1290"/>
        <w:gridCol w:w="1257"/>
        <w:gridCol w:w="749"/>
        <w:gridCol w:w="1142"/>
        <w:gridCol w:w="855"/>
        <w:gridCol w:w="1440"/>
        <w:gridCol w:w="1436"/>
      </w:tblGrid>
      <w:tr w:rsidR="000160FF">
        <w:trPr>
          <w:cantSplit/>
          <w:trHeight w:hRule="exact" w:val="1823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92" w:right="23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-кации Российской Фед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2"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убсидии на начало текуще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70" w:right="-20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ы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95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0160FF">
        <w:trPr>
          <w:cantSplit/>
          <w:trHeight w:hRule="exact" w:val="489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32" w:right="92"/>
              <w:jc w:val="center"/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r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  <w:t>2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30" w:right="-20"/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  <w:t>3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4" w:right="44"/>
              <w:jc w:val="center"/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, разрешен-ный к использова-нию</w:t>
            </w:r>
            <w:r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  <w:t>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52" w:right="100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 w:rsidP="00A224FC">
            <w:pPr>
              <w:widowControl w:val="0"/>
              <w:spacing w:before="111" w:line="240" w:lineRule="auto"/>
              <w:ind w:left="71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а</w:t>
            </w:r>
            <w:r w:rsidR="00A2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6" w:right="47"/>
              <w:jc w:val="center"/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дебитор-ской задолжен-ности прошлых лет</w:t>
            </w:r>
            <w:r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  <w:t>7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 w:rsidP="00F47439">
            <w:pPr>
              <w:widowControl w:val="0"/>
              <w:spacing w:before="111" w:line="240" w:lineRule="auto"/>
              <w:ind w:left="171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 возвра-щено в бюджет</w:t>
            </w:r>
            <w:r w:rsidR="00F4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  <w:t>8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0160FF">
        <w:trPr>
          <w:cantSplit/>
          <w:trHeight w:hRule="exact" w:val="1655"/>
        </w:trPr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62" w:right="2"/>
              <w:jc w:val="center"/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правлении на те же цели</w:t>
            </w:r>
            <w:r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  <w:t>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1" w:line="240" w:lineRule="auto"/>
              <w:ind w:left="103" w:right="220"/>
              <w:jc w:val="right"/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ит возврату</w:t>
            </w:r>
            <w:r>
              <w:rPr>
                <w:rFonts w:ascii="Times New Roman" w:eastAsia="Times New Roman" w:hAnsi="Times New Roman" w:cs="Times New Roman"/>
                <w:color w:val="000000"/>
                <w:position w:val="7"/>
                <w:sz w:val="16"/>
                <w:szCs w:val="16"/>
              </w:rPr>
              <w:t>10</w:t>
            </w:r>
          </w:p>
        </w:tc>
      </w:tr>
      <w:tr w:rsidR="000160FF">
        <w:trPr>
          <w:cantSplit/>
          <w:trHeight w:hRule="exact" w:val="53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0160FF">
        <w:trPr>
          <w:cantSplit/>
          <w:trHeight w:hRule="exact" w:val="53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</w:tbl>
    <w:p w:rsidR="000160FF" w:rsidRDefault="000160FF">
      <w:pPr>
        <w:spacing w:line="240" w:lineRule="exact"/>
        <w:rPr>
          <w:sz w:val="24"/>
          <w:szCs w:val="24"/>
        </w:rPr>
      </w:pPr>
    </w:p>
    <w:p w:rsidR="000160FF" w:rsidRDefault="000160FF">
      <w:pPr>
        <w:spacing w:line="240" w:lineRule="exact"/>
        <w:rPr>
          <w:sz w:val="24"/>
          <w:szCs w:val="24"/>
        </w:rPr>
      </w:pPr>
    </w:p>
    <w:p w:rsidR="000160FF" w:rsidRDefault="000160FF">
      <w:pPr>
        <w:spacing w:after="3" w:line="160" w:lineRule="exact"/>
        <w:rPr>
          <w:sz w:val="16"/>
          <w:szCs w:val="16"/>
        </w:rPr>
      </w:pPr>
    </w:p>
    <w:p w:rsidR="000160FF" w:rsidRDefault="000811B9">
      <w:pPr>
        <w:widowControl w:val="0"/>
        <w:tabs>
          <w:tab w:val="left" w:pos="6848"/>
        </w:tabs>
        <w:spacing w:line="240" w:lineRule="auto"/>
        <w:ind w:left="4892" w:right="3490" w:hanging="48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уполномочен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) _______________ _________ _____________________ (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дпись)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сшифровка подписи)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6838" w:h="11905" w:orient="landscape"/>
          <w:pgMar w:top="283" w:right="1072" w:bottom="850" w:left="107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_ 20__ г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6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астающи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щего финансового года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ем № ___ к Соглашению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 Соглашения/Приложением № ___ к Соглашению.</w:t>
      </w:r>
    </w:p>
    <w:p w:rsidR="000160FF" w:rsidRDefault="000811B9">
      <w:pPr>
        <w:widowControl w:val="0"/>
        <w:tabs>
          <w:tab w:val="left" w:pos="437"/>
          <w:tab w:val="left" w:pos="1964"/>
          <w:tab w:val="left" w:pos="2386"/>
          <w:tab w:val="left" w:pos="3384"/>
          <w:tab w:val="left" w:pos="5074"/>
          <w:tab w:val="left" w:pos="5504"/>
          <w:tab w:val="left" w:pos="6490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 ко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м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о-хозяйственн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Учреждения.</w:t>
      </w:r>
    </w:p>
    <w:p w:rsidR="000160FF" w:rsidRDefault="000811B9">
      <w:pPr>
        <w:widowControl w:val="0"/>
        <w:tabs>
          <w:tab w:val="left" w:pos="1900"/>
          <w:tab w:val="left" w:pos="2840"/>
          <w:tab w:val="left" w:pos="3198"/>
          <w:tab w:val="left" w:pos="4041"/>
          <w:tab w:val="left" w:pos="4543"/>
          <w:tab w:val="left" w:pos="5392"/>
          <w:tab w:val="left" w:pos="6322"/>
          <w:tab w:val="left" w:pos="7036"/>
          <w:tab w:val="left" w:pos="7768"/>
          <w:tab w:val="left" w:pos="8144"/>
          <w:tab w:val="left" w:pos="9045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а, н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о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Учре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 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 № ___ к Соглашению, в соответствии с пунктом 4.2.3 Соглашения.</w:t>
      </w:r>
    </w:p>
    <w:p w:rsidR="000160FF" w:rsidRDefault="000811B9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 поступлен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й от возврата дебиторской задолженности прошлых лет.</w:t>
      </w:r>
    </w:p>
    <w:p w:rsidR="000160FF" w:rsidRDefault="000811B9">
      <w:pPr>
        <w:widowControl w:val="0"/>
        <w:tabs>
          <w:tab w:val="left" w:pos="2167"/>
          <w:tab w:val="left" w:pos="2587"/>
          <w:tab w:val="left" w:pos="4215"/>
          <w:tab w:val="left" w:pos="5470"/>
          <w:tab w:val="left" w:pos="7341"/>
          <w:tab w:val="left" w:pos="8608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ой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 об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ую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Соглашения/Прилож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___ к Соглашению.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. Остато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ую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иц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уммам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отчета.</w:t>
      </w:r>
    </w:p>
    <w:p w:rsidR="000160FF" w:rsidRDefault="000811B9">
      <w:pPr>
        <w:widowControl w:val="0"/>
        <w:tabs>
          <w:tab w:val="left" w:pos="476"/>
          <w:tab w:val="left" w:pos="2404"/>
          <w:tab w:val="left" w:pos="2873"/>
          <w:tab w:val="left" w:pos="4233"/>
          <w:tab w:val="left" w:pos="5137"/>
          <w:tab w:val="left" w:pos="7026"/>
          <w:tab w:val="left" w:pos="7862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ого остатк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существу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, указанну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/Приложени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и промежуточного отчета (месяц, квартал) не заполняется.</w:t>
      </w:r>
    </w:p>
    <w:p w:rsidR="000160FF" w:rsidRDefault="000811B9">
      <w:pPr>
        <w:widowControl w:val="0"/>
        <w:tabs>
          <w:tab w:val="left" w:pos="1206"/>
          <w:tab w:val="left" w:pos="2774"/>
          <w:tab w:val="left" w:pos="5141"/>
          <w:tab w:val="left" w:pos="5586"/>
          <w:tab w:val="left" w:pos="7483"/>
          <w:tab w:val="left" w:pos="7920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283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ого ост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ем, потребнос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сяц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л)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ся.</w:t>
      </w:r>
    </w:p>
    <w:p w:rsidR="000160FF" w:rsidRDefault="000811B9">
      <w:pPr>
        <w:widowControl w:val="0"/>
        <w:spacing w:line="240" w:lineRule="auto"/>
        <w:ind w:left="46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68" behindDoc="1" locked="0" layoutInCell="0" allowOverlap="1">
                <wp:simplePos x="0" y="0"/>
                <wp:positionH relativeFrom="page">
                  <wp:posOffset>3442969</wp:posOffset>
                </wp:positionH>
                <wp:positionV relativeFrom="page">
                  <wp:posOffset>5833453</wp:posOffset>
                </wp:positionV>
                <wp:extent cx="1782445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2445">
                              <a:moveTo>
                                <a:pt x="0" y="0"/>
                              </a:moveTo>
                              <a:lnTo>
                                <a:pt x="178244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FB7E3B" id="drawingObject12" o:spid="_x0000_s1026" style="position:absolute;margin-left:271.1pt;margin-top:459.35pt;width:140.35pt;height:0;z-index:-503315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824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" o:allowincell="f" path="m,l1782445,e" filled="f" strokeweight=".5pt">
                <v:path arrowok="t" textboxrect="0,0,178244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70" behindDoc="1" locked="0" layoutInCell="0" allowOverlap="1">
                <wp:simplePos x="0" y="0"/>
                <wp:positionH relativeFrom="page">
                  <wp:posOffset>3442969</wp:posOffset>
                </wp:positionH>
                <wp:positionV relativeFrom="page">
                  <wp:posOffset>6582715</wp:posOffset>
                </wp:positionV>
                <wp:extent cx="1782445" cy="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2445">
                              <a:moveTo>
                                <a:pt x="0" y="0"/>
                              </a:moveTo>
                              <a:lnTo>
                                <a:pt x="178244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9A9E66" id="drawingObject13" o:spid="_x0000_s1026" style="position:absolute;margin-left:271.1pt;margin-top:518.3pt;width:140.35pt;height:0;z-index:-5033159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824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" o:allowincell="f" path="m,l1782445,e" filled="f" strokeweight=".5pt">
                <v:path arrowok="t" textboxrect="0,0,178244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72" behindDoc="1" locked="0" layoutInCell="0" allowOverlap="1">
                <wp:simplePos x="0" y="0"/>
                <wp:positionH relativeFrom="page">
                  <wp:posOffset>3442969</wp:posOffset>
                </wp:positionH>
                <wp:positionV relativeFrom="page">
                  <wp:posOffset>7127519</wp:posOffset>
                </wp:positionV>
                <wp:extent cx="1782445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2445">
                              <a:moveTo>
                                <a:pt x="0" y="0"/>
                              </a:moveTo>
                              <a:lnTo>
                                <a:pt x="178244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15A366" id="drawingObject14" o:spid="_x0000_s1026" style="position:absolute;margin-left:271.1pt;margin-top:561.2pt;width:140.35pt;height:0;z-index:-5033159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824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" o:allowincell="f" path="m,l1782445,e" filled="f" strokeweight=".5pt">
                <v:path arrowok="t" textboxrect="0,0,178244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74" behindDoc="1" locked="0" layoutInCell="0" allowOverlap="1">
                <wp:simplePos x="0" y="0"/>
                <wp:positionH relativeFrom="page">
                  <wp:posOffset>3442969</wp:posOffset>
                </wp:positionH>
                <wp:positionV relativeFrom="page">
                  <wp:posOffset>7467866</wp:posOffset>
                </wp:positionV>
                <wp:extent cx="1782445" cy="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2445">
                              <a:moveTo>
                                <a:pt x="0" y="0"/>
                              </a:moveTo>
                              <a:lnTo>
                                <a:pt x="178244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25CE7E" id="drawingObject15" o:spid="_x0000_s1026" style="position:absolute;margin-left:271.1pt;margin-top:588pt;width:140.35pt;height:0;z-index:-5033159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824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" o:allowincell="f" path="m,l1782445,e" filled="f" strokeweight=".5pt">
                <v:path arrowok="t" textboxrect="0,0,1782445,0"/>
                <w10:wrap anchorx="page" anchory="page"/>
              </v:shape>
            </w:pict>
          </mc:Fallback>
        </mc:AlternateConten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63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.1</w:t>
      </w:r>
    </w:p>
    <w:p w:rsidR="000160FF" w:rsidRDefault="000811B9">
      <w:pPr>
        <w:widowControl w:val="0"/>
        <w:spacing w:line="240" w:lineRule="auto"/>
        <w:ind w:left="5451" w:right="2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иповой форме соглашения о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</w:p>
    <w:p w:rsidR="000160FF" w:rsidRDefault="000811B9">
      <w:pPr>
        <w:widowControl w:val="0"/>
        <w:spacing w:line="240" w:lineRule="auto"/>
        <w:ind w:left="5241" w:right="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48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60FF" w:rsidRDefault="000811B9">
      <w:pPr>
        <w:widowControl w:val="0"/>
        <w:spacing w:line="240" w:lineRule="auto"/>
        <w:ind w:left="60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___</w:t>
      </w:r>
    </w:p>
    <w:p w:rsidR="000160FF" w:rsidRDefault="000811B9">
      <w:pPr>
        <w:widowControl w:val="0"/>
        <w:spacing w:line="240" w:lineRule="auto"/>
        <w:ind w:left="5348" w:right="1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глашению от ______№ ___ (Приложение № ___</w:t>
      </w:r>
    </w:p>
    <w:p w:rsidR="000160FF" w:rsidRDefault="000811B9">
      <w:pPr>
        <w:widowControl w:val="0"/>
        <w:spacing w:line="240" w:lineRule="auto"/>
        <w:ind w:left="6292" w:right="80" w:hanging="10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полнительному соглашению от ______№ ___)</w:t>
      </w:r>
    </w:p>
    <w:p w:rsidR="000160FF" w:rsidRDefault="000811B9">
      <w:pPr>
        <w:widowControl w:val="0"/>
        <w:spacing w:line="240" w:lineRule="auto"/>
        <w:ind w:left="43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0160FF" w:rsidRDefault="000811B9">
      <w:pPr>
        <w:widowControl w:val="0"/>
        <w:spacing w:line="240" w:lineRule="auto"/>
        <w:ind w:left="2658" w:right="23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ижении знач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60FF" w:rsidRDefault="000811B9">
      <w:pPr>
        <w:widowControl w:val="0"/>
        <w:tabs>
          <w:tab w:val="left" w:pos="7917"/>
        </w:tabs>
        <w:spacing w:line="240" w:lineRule="auto"/>
        <w:ind w:left="5032" w:right="804" w:hanging="1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7" behindDoc="1" locked="0" layoutInCell="0" allowOverlap="1">
                <wp:simplePos x="0" y="0"/>
                <wp:positionH relativeFrom="page">
                  <wp:posOffset>6503669</wp:posOffset>
                </wp:positionH>
                <wp:positionV relativeFrom="paragraph">
                  <wp:posOffset>-411475</wp:posOffset>
                </wp:positionV>
                <wp:extent cx="735329" cy="4705134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29" cy="47051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7"/>
                            </w:tblGrid>
                            <w:tr w:rsidR="00BF5149">
                              <w:trPr>
                                <w:cantSplit/>
                                <w:trHeight w:hRule="exact" w:val="535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>
                                  <w:pPr>
                                    <w:widowControl w:val="0"/>
                                    <w:spacing w:before="112" w:line="240" w:lineRule="auto"/>
                                    <w:ind w:left="1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BF5149">
                              <w:trPr>
                                <w:cantSplit/>
                                <w:trHeight w:hRule="exact" w:val="857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/>
                              </w:tc>
                            </w:tr>
                            <w:tr w:rsidR="00BF5149">
                              <w:trPr>
                                <w:cantSplit/>
                                <w:trHeight w:hRule="exact" w:val="1179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/>
                              </w:tc>
                            </w:tr>
                            <w:tr w:rsidR="00BF5149">
                              <w:trPr>
                                <w:cantSplit/>
                                <w:trHeight w:hRule="exact" w:val="1179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/>
                              </w:tc>
                            </w:tr>
                            <w:tr w:rsidR="00BF5149">
                              <w:trPr>
                                <w:cantSplit/>
                                <w:trHeight w:hRule="exact" w:val="857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/>
                              </w:tc>
                            </w:tr>
                            <w:tr w:rsidR="00BF5149">
                              <w:trPr>
                                <w:cantSplit/>
                                <w:trHeight w:hRule="exact" w:val="1715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/>
                              </w:tc>
                            </w:tr>
                            <w:tr w:rsidR="00BF5149">
                              <w:trPr>
                                <w:cantSplit/>
                                <w:trHeight w:hRule="exact" w:val="535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/>
                              </w:tc>
                            </w:tr>
                            <w:tr w:rsidR="00BF5149">
                              <w:trPr>
                                <w:cantSplit/>
                                <w:trHeight w:hRule="exact" w:val="535"/>
                              </w:trPr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F5149" w:rsidRDefault="00BF5149"/>
                              </w:tc>
                            </w:tr>
                          </w:tbl>
                          <w:p w:rsidR="00BF5149" w:rsidRDefault="00BF514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6" o:spid="_x0000_s1026" type="#_x0000_t202" style="position:absolute;left:0;text-align:left;margin-left:512.1pt;margin-top:-32.4pt;width:57.9pt;height:370.5pt;z-index:-5033159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7"/>
                      </w:tblGrid>
                      <w:tr w:rsidR="00BF5149">
                        <w:trPr>
                          <w:cantSplit/>
                          <w:trHeight w:hRule="exact" w:val="535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>
                            <w:pPr>
                              <w:widowControl w:val="0"/>
                              <w:spacing w:before="112" w:line="240" w:lineRule="auto"/>
                              <w:ind w:left="1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ДЫ</w:t>
                            </w:r>
                          </w:p>
                        </w:tc>
                      </w:tr>
                      <w:tr w:rsidR="00BF5149">
                        <w:trPr>
                          <w:cantSplit/>
                          <w:trHeight w:hRule="exact" w:val="857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/>
                        </w:tc>
                      </w:tr>
                      <w:tr w:rsidR="00BF5149">
                        <w:trPr>
                          <w:cantSplit/>
                          <w:trHeight w:hRule="exact" w:val="1179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/>
                        </w:tc>
                      </w:tr>
                      <w:tr w:rsidR="00BF5149">
                        <w:trPr>
                          <w:cantSplit/>
                          <w:trHeight w:hRule="exact" w:val="1179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/>
                        </w:tc>
                      </w:tr>
                      <w:tr w:rsidR="00BF5149">
                        <w:trPr>
                          <w:cantSplit/>
                          <w:trHeight w:hRule="exact" w:val="857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/>
                        </w:tc>
                      </w:tr>
                      <w:tr w:rsidR="00BF5149">
                        <w:trPr>
                          <w:cantSplit/>
                          <w:trHeight w:hRule="exact" w:val="1715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/>
                        </w:tc>
                      </w:tr>
                      <w:tr w:rsidR="00BF5149">
                        <w:trPr>
                          <w:cantSplit/>
                          <w:trHeight w:hRule="exact" w:val="535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/>
                        </w:tc>
                      </w:tr>
                      <w:tr w:rsidR="00BF5149">
                        <w:trPr>
                          <w:cantSplit/>
                          <w:trHeight w:hRule="exact" w:val="535"/>
                        </w:trPr>
                        <w:tc>
                          <w:tcPr>
                            <w:tcW w:w="1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F5149" w:rsidRDefault="00BF5149"/>
                        </w:tc>
                      </w:tr>
                    </w:tbl>
                    <w:p w:rsidR="00BF5149" w:rsidRDefault="00BF514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1 ___ 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а г.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tabs>
          <w:tab w:val="left" w:pos="7270"/>
        </w:tabs>
        <w:spacing w:line="240" w:lineRule="auto"/>
        <w:ind w:right="804" w:firstLine="81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водному Учреждения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у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left="7200" w:right="8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дному</w:t>
      </w:r>
    </w:p>
    <w:p w:rsidR="000160FF" w:rsidRDefault="000811B9">
      <w:pPr>
        <w:widowControl w:val="0"/>
        <w:tabs>
          <w:tab w:val="left" w:pos="7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Уч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естру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</w:t>
      </w:r>
    </w:p>
    <w:p w:rsidR="000160FF" w:rsidRDefault="00F47439">
      <w:pPr>
        <w:widowControl w:val="0"/>
        <w:tabs>
          <w:tab w:val="left" w:pos="761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="000811B9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 w:rsidR="000811B9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ab/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К </w:t>
      </w:r>
      <w:r w:rsidR="000811B9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position w:val="8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документа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left="4012" w:right="3047"/>
        <w:jc w:val="center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рвичный – «0», уточненный – «1», «2», «3», «...»)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position w:val="8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: месячная, кварт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 годовая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tabs>
          <w:tab w:val="left" w:pos="73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 измерения: руб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ОКЕИ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160FF" w:rsidRDefault="000811B9">
      <w:pPr>
        <w:widowControl w:val="0"/>
        <w:spacing w:line="240" w:lineRule="auto"/>
        <w:ind w:left="1066" w:right="7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28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формация о достижении значений результатов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 и обязатель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принятых в целях их достижения</w:t>
      </w:r>
    </w:p>
    <w:p w:rsidR="000160FF" w:rsidRDefault="000811B9">
      <w:pPr>
        <w:widowControl w:val="0"/>
        <w:spacing w:line="240" w:lineRule="auto"/>
        <w:ind w:left="106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997" behindDoc="1" locked="0" layoutInCell="0" allowOverlap="1">
                <wp:simplePos x="0" y="0"/>
                <wp:positionH relativeFrom="page">
                  <wp:posOffset>2849244</wp:posOffset>
                </wp:positionH>
                <wp:positionV relativeFrom="page">
                  <wp:posOffset>7683183</wp:posOffset>
                </wp:positionV>
                <wp:extent cx="1242059" cy="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059">
                              <a:moveTo>
                                <a:pt x="0" y="0"/>
                              </a:moveTo>
                              <a:lnTo>
                                <a:pt x="124205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2F9254" id="drawingObject17" o:spid="_x0000_s1026" style="position:absolute;margin-left:224.35pt;margin-top:605pt;width:97.8pt;height:0;z-index:-5033154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2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" o:allowincell="f" path="m,l1242059,e" filled="f" strokeweight=".5pt">
                <v:path arrowok="t" textboxrect="0,0,1242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98" behindDoc="1" locked="0" layoutInCell="0" allowOverlap="1">
                <wp:simplePos x="0" y="0"/>
                <wp:positionH relativeFrom="page">
                  <wp:posOffset>4295774</wp:posOffset>
                </wp:positionH>
                <wp:positionV relativeFrom="page">
                  <wp:posOffset>7683183</wp:posOffset>
                </wp:positionV>
                <wp:extent cx="1631950" cy="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0">
                              <a:moveTo>
                                <a:pt x="0" y="0"/>
                              </a:moveTo>
                              <a:lnTo>
                                <a:pt x="163195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5E81F9" id="drawingObject18" o:spid="_x0000_s1026" style="position:absolute;margin-left:338.25pt;margin-top:605pt;width:128.5pt;height:0;z-index:-5033154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31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" o:allowincell="f" path="m,l1631950,e" filled="f" strokeweight=".5pt">
                <v:path arrowok="t" textboxrect="0,0,163195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99" behindDoc="1" locked="0" layoutInCell="0" allowOverlap="1">
                <wp:simplePos x="0" y="0"/>
                <wp:positionH relativeFrom="page">
                  <wp:posOffset>6284594</wp:posOffset>
                </wp:positionH>
                <wp:positionV relativeFrom="page">
                  <wp:posOffset>7683183</wp:posOffset>
                </wp:positionV>
                <wp:extent cx="1424305" cy="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305">
                              <a:moveTo>
                                <a:pt x="0" y="0"/>
                              </a:moveTo>
                              <a:lnTo>
                                <a:pt x="142430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3E136E" id="drawingObject19" o:spid="_x0000_s1026" style="position:absolute;margin-left:494.85pt;margin-top:605pt;width:112.15pt;height:0;z-index:-5033154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43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" o:allowincell="f" path="m,l1424305,e" filled="f" strokeweight=".5pt">
                <v:path arrowok="t" textboxrect="0,0,142430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00" behindDoc="1" locked="0" layoutInCell="0" allowOverlap="1">
                <wp:simplePos x="0" y="0"/>
                <wp:positionH relativeFrom="page">
                  <wp:posOffset>2849244</wp:posOffset>
                </wp:positionH>
                <wp:positionV relativeFrom="page">
                  <wp:posOffset>8561985</wp:posOffset>
                </wp:positionV>
                <wp:extent cx="1242059" cy="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059">
                              <a:moveTo>
                                <a:pt x="0" y="0"/>
                              </a:moveTo>
                              <a:lnTo>
                                <a:pt x="124205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5137F0" id="drawingObject20" o:spid="_x0000_s1026" style="position:absolute;margin-left:224.35pt;margin-top:674.15pt;width:97.8pt;height:0;z-index:-503315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2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" o:allowincell="f" path="m,l1242059,e" filled="f" strokeweight=".5pt">
                <v:path arrowok="t" textboxrect="0,0,1242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01" behindDoc="1" locked="0" layoutInCell="0" allowOverlap="1">
                <wp:simplePos x="0" y="0"/>
                <wp:positionH relativeFrom="page">
                  <wp:posOffset>4295774</wp:posOffset>
                </wp:positionH>
                <wp:positionV relativeFrom="page">
                  <wp:posOffset>8561985</wp:posOffset>
                </wp:positionV>
                <wp:extent cx="1631950" cy="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0">
                              <a:moveTo>
                                <a:pt x="0" y="0"/>
                              </a:moveTo>
                              <a:lnTo>
                                <a:pt x="163195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84913E" id="drawingObject21" o:spid="_x0000_s1026" style="position:absolute;margin-left:338.25pt;margin-top:674.15pt;width:128.5pt;height:0;z-index:-503315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31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" o:allowincell="f" path="m,l1631950,e" filled="f" strokeweight=".5pt">
                <v:path arrowok="t" textboxrect="0,0,163195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02" behindDoc="1" locked="0" layoutInCell="0" allowOverlap="1">
                <wp:simplePos x="0" y="0"/>
                <wp:positionH relativeFrom="page">
                  <wp:posOffset>6284594</wp:posOffset>
                </wp:positionH>
                <wp:positionV relativeFrom="page">
                  <wp:posOffset>8561985</wp:posOffset>
                </wp:positionV>
                <wp:extent cx="1424305" cy="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305">
                              <a:moveTo>
                                <a:pt x="0" y="0"/>
                              </a:moveTo>
                              <a:lnTo>
                                <a:pt x="142430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61ED31" id="drawingObject22" o:spid="_x0000_s1026" style="position:absolute;margin-left:494.85pt;margin-top:674.15pt;width:112.15pt;height:0;z-index:-503315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43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" o:allowincell="f" path="m,l1424305,e" filled="f" strokeweight=".5pt">
                <v:path arrowok="t" textboxrect="0,0,1424305,0"/>
                <w10:wrap anchorx="page" anchory="page"/>
              </v:shape>
            </w:pict>
          </mc:Fallback>
        </mc:AlternateConten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557"/>
        <w:gridCol w:w="1456"/>
        <w:gridCol w:w="1191"/>
        <w:gridCol w:w="971"/>
        <w:gridCol w:w="937"/>
        <w:gridCol w:w="1116"/>
        <w:gridCol w:w="1269"/>
        <w:gridCol w:w="1541"/>
        <w:gridCol w:w="1396"/>
        <w:gridCol w:w="1274"/>
        <w:gridCol w:w="1260"/>
        <w:gridCol w:w="1406"/>
        <w:gridCol w:w="558"/>
        <w:gridCol w:w="1265"/>
        <w:gridCol w:w="1269"/>
        <w:gridCol w:w="1263"/>
        <w:gridCol w:w="1611"/>
      </w:tblGrid>
      <w:tr w:rsidR="000160FF">
        <w:trPr>
          <w:cantSplit/>
          <w:trHeight w:hRule="exact" w:val="535"/>
        </w:trPr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62" w:right="92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асходов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3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1" w:right="11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предостав-ления Субсидии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3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09" w:right="339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3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21" w:right="591"/>
              <w:jc w:val="right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е значения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4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94" w:right="24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Субсидии, предусмот-ренный Соглаше-нием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5</w:t>
            </w:r>
          </w:p>
        </w:tc>
        <w:tc>
          <w:tcPr>
            <w:tcW w:w="7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04"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б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, принятых в целях достижения результатов пред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 Субсидии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79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оль-зованный объем финансо-вого обеспече-ния</w:t>
            </w:r>
          </w:p>
          <w:p w:rsidR="000160FF" w:rsidRDefault="000811B9">
            <w:pPr>
              <w:widowControl w:val="0"/>
              <w:spacing w:line="240" w:lineRule="auto"/>
              <w:ind w:left="189" w:right="119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р. 9 – гр. 16)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10</w:t>
            </w:r>
          </w:p>
        </w:tc>
      </w:tr>
      <w:tr w:rsidR="000160FF">
        <w:trPr>
          <w:cantSplit/>
          <w:trHeight w:hRule="exact" w:val="1931"/>
        </w:trPr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2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43" w:right="-20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тчетную дату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3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75" w:right="105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а отклонения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7</w:t>
            </w: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21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09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-ва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 БК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1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-новани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6" w:right="96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по 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52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заклю-чения Согла-ш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"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с начала текущего финансо-вого года</w:t>
            </w: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29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заключе-ния Соглаше-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7"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с начала текущего финансо-вого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3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олют-ных величи-нах (гр. 7 – гр. 10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3" w:righ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нтах (гр. 12 /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7 x 100%)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7"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-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3" w:right="98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-тельств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40" w:right="70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-ных обяза-тельств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9</w:t>
            </w: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2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6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160FF">
        <w:trPr>
          <w:cantSplit/>
          <w:trHeight w:hRule="exact" w:val="535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857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399"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857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399"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8824" w:type="dxa"/>
            <w:gridSpan w:val="8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9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71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3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</w:tbl>
    <w:p w:rsidR="000160FF" w:rsidRDefault="000811B9">
      <w:pPr>
        <w:widowControl w:val="0"/>
        <w:spacing w:before="92" w:line="240" w:lineRule="auto"/>
        <w:ind w:left="62" w:right="189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уполномоченное лицо)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tabs>
          <w:tab w:val="left" w:pos="6392"/>
          <w:tab w:val="left" w:pos="9095"/>
        </w:tabs>
        <w:spacing w:line="240" w:lineRule="auto"/>
        <w:ind w:left="9396" w:right="11024" w:hanging="57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расшифровка подписи)</w:t>
      </w:r>
    </w:p>
    <w:p w:rsidR="000160FF" w:rsidRDefault="000160FF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tabs>
          <w:tab w:val="left" w:pos="9362"/>
        </w:tabs>
        <w:spacing w:line="240" w:lineRule="auto"/>
        <w:ind w:left="6330" w:right="11291" w:hanging="2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елефон) инициалы)</w:t>
      </w:r>
    </w:p>
    <w:p w:rsidR="000160FF" w:rsidRDefault="000160FF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23813" w:h="16840" w:orient="landscape"/>
          <w:pgMar w:top="283" w:right="850" w:bottom="1134" w:left="107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__ г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60FF" w:rsidRDefault="000811B9">
      <w:pPr>
        <w:widowControl w:val="0"/>
        <w:spacing w:line="240" w:lineRule="auto"/>
        <w:ind w:left="1592" w:right="1522"/>
        <w:jc w:val="center"/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принятии отчета о достижении значений результатов предоставления Субсидии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1</w:t>
      </w:r>
    </w:p>
    <w:p w:rsidR="000160FF" w:rsidRDefault="000160FF">
      <w:pPr>
        <w:spacing w:after="81" w:line="240" w:lineRule="exact"/>
        <w:rPr>
          <w:rFonts w:ascii="Times New Roman" w:eastAsia="Times New Roman" w:hAnsi="Times New Roman" w:cs="Times New Roman"/>
          <w:position w:val="8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1963"/>
        <w:gridCol w:w="1060"/>
        <w:gridCol w:w="1597"/>
        <w:gridCol w:w="1671"/>
      </w:tblGrid>
      <w:tr w:rsidR="000160FF">
        <w:trPr>
          <w:cantSplit/>
          <w:trHeight w:hRule="exact" w:val="535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ации областного бюджета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2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0160FF">
        <w:trPr>
          <w:cantSplit/>
          <w:trHeight w:hRule="exact" w:val="1823"/>
        </w:trPr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0160FF">
        <w:trPr>
          <w:cantSplit/>
          <w:trHeight w:hRule="exact" w:val="535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66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9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160FF">
        <w:trPr>
          <w:cantSplit/>
          <w:trHeight w:hRule="exact" w:val="535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87" w:right="117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убсидии, направленной на достижение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643"/>
        </w:trPr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535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373" w:right="303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убсидии, потребность в которой не подтверждена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1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643"/>
        </w:trPr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117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427" w:right="357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убсидии, подлежащей возврату в бюджет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  <w:tr w:rsidR="000160FF">
        <w:trPr>
          <w:cantSplit/>
          <w:trHeight w:hRule="exact" w:val="117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139" w:right="69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штрафных санкций (пени), подлежащих перечислению в бюджет</w:t>
            </w:r>
            <w:r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160FF"/>
        </w:tc>
      </w:tr>
    </w:tbl>
    <w:p w:rsidR="000160FF" w:rsidRDefault="000160FF">
      <w:pPr>
        <w:spacing w:line="240" w:lineRule="exact"/>
        <w:rPr>
          <w:sz w:val="24"/>
          <w:szCs w:val="24"/>
        </w:rPr>
      </w:pPr>
    </w:p>
    <w:p w:rsidR="000160FF" w:rsidRDefault="000160FF">
      <w:pPr>
        <w:spacing w:after="4" w:line="180" w:lineRule="exact"/>
        <w:rPr>
          <w:sz w:val="18"/>
          <w:szCs w:val="18"/>
        </w:rPr>
      </w:pPr>
    </w:p>
    <w:p w:rsidR="000160FF" w:rsidRDefault="000811B9">
      <w:pPr>
        <w:widowControl w:val="0"/>
        <w:spacing w:line="240" w:lineRule="auto"/>
        <w:ind w:left="62" w:right="74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уполномоченное лицо) Учредителя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 w:rsidP="000E2833">
      <w:pPr>
        <w:widowControl w:val="0"/>
        <w:tabs>
          <w:tab w:val="left" w:pos="5521"/>
          <w:tab w:val="left" w:pos="7655"/>
        </w:tabs>
        <w:spacing w:line="240" w:lineRule="auto"/>
        <w:ind w:left="7956" w:right="335" w:hanging="7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</w:t>
      </w:r>
      <w:r w:rsidR="000E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расшифровка подписи)</w:t>
      </w:r>
    </w:p>
    <w:p w:rsidR="000160FF" w:rsidRDefault="000160FF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</w:t>
      </w:r>
    </w:p>
    <w:p w:rsidR="000160FF" w:rsidRDefault="000160FF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60FF" w:rsidRDefault="000811B9" w:rsidP="000E2833">
      <w:pPr>
        <w:widowControl w:val="0"/>
        <w:tabs>
          <w:tab w:val="left" w:pos="7922"/>
        </w:tabs>
        <w:spacing w:line="240" w:lineRule="auto"/>
        <w:ind w:left="5459" w:right="602" w:hanging="53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</w:t>
      </w:r>
      <w:r w:rsidR="000E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елефон) инициалы)</w:t>
      </w:r>
    </w:p>
    <w:p w:rsidR="000160FF" w:rsidRDefault="000811B9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__ г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160FF" w:rsidRDefault="000811B9" w:rsidP="00F47439">
      <w:pPr>
        <w:widowControl w:val="0"/>
        <w:spacing w:line="240" w:lineRule="auto"/>
        <w:ind w:left="-7" w:right="62" w:firstLine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достиж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474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ы целевой статьи расходов бюджета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811B9">
      <w:pPr>
        <w:widowControl w:val="0"/>
        <w:tabs>
          <w:tab w:val="left" w:pos="1747"/>
          <w:tab w:val="left" w:pos="3932"/>
          <w:tab w:val="left" w:pos="5855"/>
          <w:tab w:val="left" w:pos="7040"/>
          <w:tab w:val="left" w:pos="8907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очн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ер корректировки (например, «1», «2», «3», «...»)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124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 1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ом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риложением № 2 к Тип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ми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и 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№ 2 к Типовой форме, на соответствующую дату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 финансовый год.</w:t>
      </w:r>
    </w:p>
    <w:p w:rsidR="000160FF" w:rsidRDefault="000811B9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е Учреждение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у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у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астающи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 Соглашения и с начала текущего финансового года соответственно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ричин отклонений устанавливается финансовым органом.</w:t>
      </w:r>
    </w:p>
    <w:p w:rsidR="000160FF" w:rsidRDefault="000811B9">
      <w:pPr>
        <w:widowControl w:val="0"/>
        <w:tabs>
          <w:tab w:val="left" w:pos="1866"/>
          <w:tab w:val="left" w:pos="3415"/>
          <w:tab w:val="left" w:pos="3988"/>
          <w:tab w:val="left" w:pos="5036"/>
          <w:tab w:val="left" w:pos="6486"/>
          <w:tab w:val="left" w:pos="8353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лежащ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конкур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д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б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вещения об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рядчика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)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) Учреждение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у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обеспечения которых является Субсидия.</w:t>
      </w:r>
    </w:p>
    <w:p w:rsidR="000160FF" w:rsidRDefault="000811B9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нсов), принят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у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у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 результатов предоставления Субсидии, отраженных в графе 11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 (по окончании срока действия соглашения)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1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 следую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 отчетным (по окончании срока действия Соглашения).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о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 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н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оказателя графы 17 раздела 1.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ю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Субсидии (графа 18 раздела 1).</w:t>
      </w:r>
    </w:p>
    <w:p w:rsidR="000160FF" w:rsidRDefault="000811B9">
      <w:pPr>
        <w:widowControl w:val="0"/>
        <w:tabs>
          <w:tab w:val="left" w:pos="2923"/>
          <w:tab w:val="left" w:pos="4102"/>
          <w:tab w:val="left" w:pos="6360"/>
          <w:tab w:val="left" w:pos="8383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ис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ии, подлежащей возврату в бюджет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811B9" w:rsidP="00F47439">
      <w:pPr>
        <w:widowControl w:val="0"/>
        <w:tabs>
          <w:tab w:val="left" w:pos="2838"/>
          <w:tab w:val="left" w:pos="3946"/>
          <w:tab w:val="left" w:pos="5573"/>
          <w:tab w:val="left" w:pos="6923"/>
          <w:tab w:val="left" w:pos="8119"/>
        </w:tabs>
        <w:spacing w:line="240" w:lineRule="auto"/>
        <w:ind w:right="-1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6" w:h="16840"/>
          <w:pgMar w:top="227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траф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ен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лежащих перечислени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едусмотрен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й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п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 Правилами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.</w:t>
      </w:r>
    </w:p>
    <w:p w:rsidR="000160FF" w:rsidRDefault="000160FF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64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0160FF" w:rsidRDefault="000811B9">
      <w:pPr>
        <w:widowControl w:val="0"/>
        <w:spacing w:line="240" w:lineRule="auto"/>
        <w:ind w:left="5272"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иповой форме соглашения о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и из бюджета 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или автономному учреждению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</w:t>
      </w:r>
    </w:p>
    <w:p w:rsidR="000160FF" w:rsidRDefault="000811B9">
      <w:pPr>
        <w:widowControl w:val="0"/>
        <w:spacing w:line="240" w:lineRule="auto"/>
        <w:ind w:left="60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308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соглашение</w:t>
      </w:r>
    </w:p>
    <w:p w:rsidR="00F47439" w:rsidRDefault="000811B9">
      <w:pPr>
        <w:widowControl w:val="0"/>
        <w:spacing w:line="240" w:lineRule="auto"/>
        <w:ind w:left="324" w:right="2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тор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оглашения о предоставлении из бюджета 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му или автономному 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убсиди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</w:p>
    <w:p w:rsidR="000160FF" w:rsidRDefault="000811B9">
      <w:pPr>
        <w:widowControl w:val="0"/>
        <w:spacing w:line="240" w:lineRule="auto"/>
        <w:ind w:left="324" w:right="2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» _________ № ___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1681" w:right="16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___________________________________________ (место заключения соглашения)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ectPr w:rsidR="000160FF">
          <w:pgSz w:w="11905" w:h="16838"/>
          <w:pgMar w:top="567" w:right="566" w:bottom="1134" w:left="1701" w:header="0" w:footer="0" w:gutter="0"/>
          <w:cols w:space="708"/>
        </w:sectPr>
      </w:pPr>
    </w:p>
    <w:p w:rsidR="000160FF" w:rsidRDefault="000811B9">
      <w:pPr>
        <w:widowControl w:val="0"/>
        <w:spacing w:line="240" w:lineRule="auto"/>
        <w:ind w:left="70" w:right="-69" w:hanging="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____» ________________ 20______ г. (дата заключения соглашения)</w:t>
      </w:r>
    </w:p>
    <w:p w:rsidR="000160FF" w:rsidRDefault="000811B9">
      <w:pPr>
        <w:widowControl w:val="0"/>
        <w:spacing w:line="240" w:lineRule="auto"/>
        <w:ind w:left="959" w:right="-52" w:hanging="9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 __________________________ (номер согла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160FF" w:rsidRDefault="000160FF">
      <w:pPr>
        <w:sectPr w:rsidR="000160FF">
          <w:type w:val="continuous"/>
          <w:pgSz w:w="11905" w:h="16838"/>
          <w:pgMar w:top="567" w:right="566" w:bottom="1134" w:left="1701" w:header="0" w:footer="0" w:gutter="0"/>
          <w:cols w:num="2" w:space="708" w:equalWidth="0">
            <w:col w:w="4595" w:space="1049"/>
            <w:col w:w="3994" w:space="0"/>
          </w:cols>
        </w:sectPr>
      </w:pPr>
    </w:p>
    <w:p w:rsidR="000160FF" w:rsidRDefault="000160FF">
      <w:pPr>
        <w:spacing w:after="81" w:line="240" w:lineRule="exact"/>
        <w:rPr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-24" w:right="-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, (наименование 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ого (функцион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его функ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номочия учредителя в отношении 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и автономного учреждения) котор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512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ден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ы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е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торым</w:t>
        </w:r>
        <w:r>
          <w:rPr>
            <w:rFonts w:ascii="Times New Roman" w:eastAsia="Times New Roman" w:hAnsi="Times New Roman" w:cs="Times New Roman"/>
            <w:color w:val="000000"/>
            <w:spacing w:val="10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а</w:t>
        </w:r>
        <w:r>
          <w:rPr>
            <w:rFonts w:ascii="Times New Roman" w:eastAsia="Times New Roman" w:hAnsi="Times New Roman" w:cs="Times New Roman"/>
            <w:color w:val="000000"/>
            <w:spacing w:val="10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и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8</w:t>
        </w:r>
      </w:hyperlink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132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именуемый            в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м            «Учредитель»,            в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 ____________________________________________________________________, (наименование должности руководителя Учредителя или уполномоченного</w:t>
      </w:r>
      <w:r>
        <w:rPr>
          <w:rFonts w:ascii="Times New Roman" w:eastAsia="Times New Roman" w:hAnsi="Times New Roman" w:cs="Times New Roman"/>
          <w:color w:val="000000"/>
          <w:spacing w:val="3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лица)</w:t>
      </w:r>
    </w:p>
    <w:p w:rsidR="000160FF" w:rsidRDefault="000811B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, (фамилия, имя, отчество (при наличии) руководителя Учредителя или уполномоченного им лица)</w:t>
      </w:r>
    </w:p>
    <w:p w:rsidR="000160FF" w:rsidRDefault="000811B9" w:rsidP="00F47439">
      <w:pPr>
        <w:widowControl w:val="0"/>
        <w:spacing w:line="240" w:lineRule="auto"/>
        <w:ind w:left="-70" w:right="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(ей)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_______________________________________, (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, дата, номер правового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60FF" w:rsidRDefault="000811B9">
      <w:pPr>
        <w:widowControl w:val="0"/>
        <w:spacing w:line="240" w:lineRule="auto"/>
        <w:ind w:left="3610" w:right="-68" w:hanging="3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дной стороны, и _____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F4743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или</w:t>
      </w:r>
    </w:p>
    <w:p w:rsidR="000160FF" w:rsidRDefault="000811B9">
      <w:pPr>
        <w:widowControl w:val="0"/>
        <w:spacing w:line="240" w:lineRule="auto"/>
        <w:ind w:left="40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type w:val="continuous"/>
          <w:pgSz w:w="11905" w:h="16838"/>
          <w:pgMar w:top="567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го 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0160FF" w:rsidRDefault="000160FF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tabs>
          <w:tab w:val="left" w:pos="2203"/>
          <w:tab w:val="left" w:pos="3159"/>
          <w:tab w:val="left" w:pos="5457"/>
          <w:tab w:val="left" w:pos="8118"/>
          <w:tab w:val="left" w:pos="9074"/>
        </w:tabs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чреждени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е ____________________________________________________________________</w:t>
      </w:r>
    </w:p>
    <w:p w:rsidR="000160FF" w:rsidRDefault="000811B9">
      <w:pPr>
        <w:widowControl w:val="0"/>
        <w:spacing w:line="240" w:lineRule="auto"/>
        <w:ind w:left="246" w:right="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должности руководителя Учреждения или уполномоченного им лица)</w:t>
      </w:r>
    </w:p>
    <w:p w:rsidR="000160FF" w:rsidRDefault="000811B9">
      <w:pPr>
        <w:widowControl w:val="0"/>
        <w:spacing w:line="240" w:lineRule="auto"/>
        <w:ind w:right="5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, действующего (ей) на (фамилия, имя, отчество (при наличии) руководителя</w:t>
      </w: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 или уполномоченного им лица)</w:t>
      </w:r>
    </w:p>
    <w:p w:rsidR="000160FF" w:rsidRDefault="000811B9">
      <w:pPr>
        <w:widowControl w:val="0"/>
        <w:spacing w:line="240" w:lineRule="auto"/>
        <w:ind w:left="1400" w:right="48" w:hanging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__________________________________________________________, (устав Учреждения или иной уполномочивающий документ)</w:t>
      </w:r>
    </w:p>
    <w:p w:rsidR="000160FF" w:rsidRDefault="000811B9">
      <w:pPr>
        <w:widowControl w:val="0"/>
        <w:spacing w:line="240" w:lineRule="auto"/>
        <w:ind w:right="-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й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,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ые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ороны»,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____________________________________________________________________, (документ, предусматривающий основание для растор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оглашения (при наличии), или пункт 7.2 Соглашения)</w:t>
      </w:r>
    </w:p>
    <w:p w:rsidR="000160FF" w:rsidRDefault="000811B9">
      <w:pPr>
        <w:widowControl w:val="0"/>
        <w:tabs>
          <w:tab w:val="left" w:pos="1809"/>
          <w:tab w:val="left" w:pos="3573"/>
          <w:tab w:val="left" w:pos="6022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и Соглаш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041A16" w:rsidRPr="00041A1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="00041A1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>а</w:t>
      </w:r>
      <w:r w:rsidR="00041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hyperlink r:id="rId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ем</w:t>
        </w:r>
        <w:r>
          <w:rPr>
            <w:rFonts w:ascii="Times New Roman" w:eastAsia="Times New Roman" w:hAnsi="Times New Roman" w:cs="Times New Roman"/>
            <w:color w:val="000000"/>
            <w:spacing w:val="7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торым</w:t>
        </w:r>
        <w:r>
          <w:rPr>
            <w:rFonts w:ascii="Times New Roman" w:eastAsia="Times New Roman" w:hAnsi="Times New Roman" w:cs="Times New Roman"/>
            <w:color w:val="000000"/>
            <w:spacing w:val="7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а</w:t>
        </w:r>
        <w:r>
          <w:rPr>
            <w:rFonts w:ascii="Times New Roman" w:eastAsia="Times New Roman" w:hAnsi="Times New Roman" w:cs="Times New Roman"/>
            <w:color w:val="000000"/>
            <w:spacing w:val="7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pacing w:val="72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97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, Субсидия).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оглаше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гает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л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дополнительного соглашения о расторжении Соглашения.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ояние расче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растор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оглашения:</w:t>
      </w:r>
    </w:p>
    <w:p w:rsidR="000160FF" w:rsidRDefault="000811B9">
      <w:pPr>
        <w:widowControl w:val="0"/>
        <w:spacing w:line="240" w:lineRule="auto"/>
        <w:ind w:right="5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о в размере ______ (___________________) рублей __ копеек по КБК __________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tabs>
          <w:tab w:val="left" w:pos="6880"/>
        </w:tabs>
        <w:spacing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д КБК)</w:t>
      </w:r>
    </w:p>
    <w:p w:rsidR="000160FF" w:rsidRDefault="000811B9">
      <w:pPr>
        <w:widowControl w:val="0"/>
        <w:tabs>
          <w:tab w:val="left" w:pos="7596"/>
          <w:tab w:val="left" w:pos="9069"/>
        </w:tabs>
        <w:spacing w:line="240" w:lineRule="auto"/>
        <w:ind w:right="19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обяз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мере _______________ (__________________) рублей ___ копеек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</w:p>
    <w:p w:rsidR="000160FF" w:rsidRDefault="000811B9">
      <w:pPr>
        <w:widowControl w:val="0"/>
        <w:spacing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</w:t>
      </w:r>
    </w:p>
    <w:p w:rsidR="000160FF" w:rsidRDefault="000811B9">
      <w:pPr>
        <w:widowControl w:val="0"/>
        <w:spacing w:line="240" w:lineRule="auto"/>
        <w:ind w:right="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ем</w:t>
        </w:r>
        <w:r>
          <w:rPr>
            <w:rFonts w:ascii="Times New Roman" w:eastAsia="Times New Roman" w:hAnsi="Times New Roman" w:cs="Times New Roman"/>
            <w:color w:val="000000"/>
            <w:spacing w:val="7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торым</w:t>
        </w:r>
        <w:r>
          <w:rPr>
            <w:rFonts w:ascii="Times New Roman" w:eastAsia="Times New Roman" w:hAnsi="Times New Roman" w:cs="Times New Roman"/>
            <w:color w:val="000000"/>
            <w:spacing w:val="7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а</w:t>
        </w:r>
        <w:r>
          <w:rPr>
            <w:rFonts w:ascii="Times New Roman" w:eastAsia="Times New Roman" w:hAnsi="Times New Roman" w:cs="Times New Roman"/>
            <w:color w:val="000000"/>
            <w:spacing w:val="7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pacing w:val="7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и 78</w:t>
        </w:r>
        <w:r>
          <w:rPr>
            <w:rFonts w:ascii="Times New Roman" w:eastAsia="Times New Roman" w:hAnsi="Times New Roman" w:cs="Times New Roman"/>
            <w:color w:val="000000"/>
            <w:position w:val="8"/>
            <w:sz w:val="18"/>
            <w:szCs w:val="18"/>
          </w:rPr>
          <w:t>1</w:t>
        </w:r>
        <w:r>
          <w:rPr>
            <w:rFonts w:ascii="Times New Roman" w:eastAsia="Times New Roman" w:hAnsi="Times New Roman" w:cs="Times New Roman"/>
            <w:color w:val="000000"/>
            <w:spacing w:val="25"/>
            <w:position w:val="8"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0160FF" w:rsidRDefault="000811B9">
      <w:pPr>
        <w:widowControl w:val="0"/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Учредител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расторжения Соглашения обязуется перечислить Учреждению сумму Субсидии в размере: _____________ (___________________) рублей ___ копеек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left="3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</w:t>
      </w:r>
    </w:p>
    <w:p w:rsidR="000160FF" w:rsidRDefault="000811B9">
      <w:pPr>
        <w:widowControl w:val="0"/>
        <w:spacing w:line="240" w:lineRule="auto"/>
        <w:ind w:right="-1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Учрежде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растор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язуется возврати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__________ (__________________) рублей ___ копеек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left="17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</w:t>
      </w:r>
    </w:p>
    <w:p w:rsidR="000160FF" w:rsidRDefault="000811B9">
      <w:pPr>
        <w:widowControl w:val="0"/>
        <w:spacing w:line="240" w:lineRule="auto"/>
        <w:ind w:left="708" w:righ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3. Стороны взаимных претенз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к другу не имеют.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дписания лицами, имеющими право действовать от имени каждой из Сторон.</w:t>
      </w:r>
    </w:p>
    <w:p w:rsidR="000160FF" w:rsidRDefault="000811B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567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бязательств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аю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вступле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</w:p>
    <w:p w:rsidR="000160FF" w:rsidRDefault="000160FF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ают свое действие после полного их испол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0160FF" w:rsidRDefault="000811B9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Иные положения настоящего дополнительного соглашения:</w:t>
      </w:r>
    </w:p>
    <w:p w:rsidR="000160FF" w:rsidRDefault="000811B9">
      <w:pPr>
        <w:widowControl w:val="0"/>
        <w:tabs>
          <w:tab w:val="left" w:pos="2839"/>
          <w:tab w:val="left" w:pos="5103"/>
          <w:tab w:val="left" w:pos="6834"/>
          <w:tab w:val="left" w:pos="8480"/>
          <w:tab w:val="left" w:pos="8937"/>
        </w:tabs>
        <w:spacing w:line="240" w:lineRule="auto"/>
        <w:ind w:left="62" w:right="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 бу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из Сторон</w:t>
      </w:r>
      <w:r w:rsidR="0081411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_______________________________________________________</w:t>
      </w:r>
      <w:r w:rsidR="00814115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32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латежные реквизиты Сторон</w:t>
      </w:r>
    </w:p>
    <w:p w:rsidR="000160FF" w:rsidRDefault="000160FF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4880"/>
      </w:tblGrid>
      <w:tr w:rsidR="000160FF">
        <w:trPr>
          <w:cantSplit/>
          <w:trHeight w:hRule="exact" w:val="857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2" w:right="6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2" w:right="6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0160FF">
        <w:trPr>
          <w:cantSplit/>
          <w:trHeight w:hRule="exact" w:val="857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15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дителя ОГРН, ОКТМО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14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ждения ОГРН, ОКТМО</w:t>
            </w:r>
          </w:p>
        </w:tc>
      </w:tr>
      <w:tr w:rsidR="000160FF">
        <w:trPr>
          <w:cantSplit/>
          <w:trHeight w:hRule="exact" w:val="53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нахождения и адрес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нахождения и адрес:</w:t>
            </w:r>
          </w:p>
        </w:tc>
      </w:tr>
      <w:tr w:rsidR="000160FF">
        <w:trPr>
          <w:cantSplit/>
          <w:trHeight w:hRule="exact" w:val="53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</w:tc>
      </w:tr>
      <w:tr w:rsidR="000160FF">
        <w:trPr>
          <w:cantSplit/>
          <w:trHeight w:hRule="exact" w:val="439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ные реквизиты:</w:t>
            </w:r>
          </w:p>
          <w:p w:rsidR="000160FF" w:rsidRDefault="000811B9">
            <w:pPr>
              <w:widowControl w:val="0"/>
              <w:spacing w:line="240" w:lineRule="auto"/>
              <w:ind w:left="61" w:right="1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 территор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 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азначейства</w:t>
            </w:r>
          </w:p>
          <w:p w:rsidR="000160FF" w:rsidRDefault="000811B9">
            <w:pPr>
              <w:widowControl w:val="0"/>
              <w:spacing w:line="240" w:lineRule="auto"/>
              <w:ind w:left="61" w:right="5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0160FF" w:rsidRDefault="000811B9">
            <w:pPr>
              <w:widowControl w:val="0"/>
              <w:spacing w:line="240" w:lineRule="auto"/>
              <w:ind w:left="61" w:right="15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каз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 счет Казначейский счет Лицевой счет Наименование органа,</w:t>
            </w:r>
          </w:p>
          <w:p w:rsidR="000160FF" w:rsidRDefault="000811B9">
            <w:pPr>
              <w:widowControl w:val="0"/>
              <w:spacing w:line="240" w:lineRule="auto"/>
              <w:ind w:left="61"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щего открытие и ведение лицевых счетов, в котором открыт лицевой счет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ные реквизиты:</w:t>
            </w:r>
          </w:p>
          <w:p w:rsidR="000160FF" w:rsidRDefault="000811B9">
            <w:pPr>
              <w:widowControl w:val="0"/>
              <w:spacing w:line="240" w:lineRule="auto"/>
              <w:ind w:left="62" w:right="1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 территор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 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азначейства</w:t>
            </w:r>
          </w:p>
          <w:p w:rsidR="000160FF" w:rsidRDefault="000811B9">
            <w:pPr>
              <w:widowControl w:val="0"/>
              <w:spacing w:line="240" w:lineRule="auto"/>
              <w:ind w:left="62" w:right="5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0160FF" w:rsidRDefault="000811B9">
            <w:pPr>
              <w:widowControl w:val="0"/>
              <w:spacing w:line="240" w:lineRule="auto"/>
              <w:ind w:left="62" w:right="15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каз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 счет Казначейский счет Лицевой счет Наименование органа,</w:t>
            </w:r>
          </w:p>
          <w:p w:rsidR="000160FF" w:rsidRDefault="000811B9">
            <w:pPr>
              <w:widowControl w:val="0"/>
              <w:spacing w:line="240" w:lineRule="auto"/>
              <w:ind w:left="62"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щего открытие и ведение лицевых счетов, в котором открыт лицевой счет</w:t>
            </w:r>
          </w:p>
        </w:tc>
      </w:tr>
    </w:tbl>
    <w:p w:rsidR="000160FF" w:rsidRDefault="000160FF">
      <w:pPr>
        <w:spacing w:after="82" w:line="240" w:lineRule="exact"/>
        <w:rPr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36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писи Сторон: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850"/>
      </w:tblGrid>
      <w:tr w:rsidR="000160FF">
        <w:trPr>
          <w:cantSplit/>
          <w:trHeight w:hRule="exact" w:val="535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84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6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</w:p>
        </w:tc>
      </w:tr>
      <w:tr w:rsidR="000160FF">
        <w:trPr>
          <w:cantSplit/>
          <w:trHeight w:hRule="exact" w:val="857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tabs>
                <w:tab w:val="left" w:pos="2002"/>
              </w:tabs>
              <w:spacing w:before="112" w:line="240" w:lineRule="auto"/>
              <w:ind w:left="271" w:right="712" w:hanging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/______________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ФИО)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tabs>
                <w:tab w:val="left" w:pos="1932"/>
              </w:tabs>
              <w:spacing w:before="112" w:line="240" w:lineRule="auto"/>
              <w:ind w:left="272" w:right="720" w:hanging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/______________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ФИО)</w:t>
            </w:r>
          </w:p>
        </w:tc>
      </w:tr>
    </w:tbl>
    <w:p w:rsidR="000160FF" w:rsidRDefault="000160FF">
      <w:pPr>
        <w:spacing w:after="82" w:line="240" w:lineRule="exact"/>
        <w:rPr>
          <w:sz w:val="24"/>
          <w:szCs w:val="24"/>
        </w:rPr>
      </w:pPr>
    </w:p>
    <w:p w:rsidR="000160FF" w:rsidRDefault="000811B9">
      <w:pPr>
        <w:widowControl w:val="0"/>
        <w:tabs>
          <w:tab w:val="left" w:pos="1854"/>
          <w:tab w:val="left" w:pos="3357"/>
          <w:tab w:val="left" w:pos="5664"/>
          <w:tab w:val="left" w:pos="6293"/>
          <w:tab w:val="left" w:pos="8036"/>
          <w:tab w:val="left" w:pos="9095"/>
        </w:tabs>
        <w:spacing w:line="240" w:lineRule="auto"/>
        <w:ind w:left="62" w:right="-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бси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оль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БК, т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К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 Субсидии,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ые по таким код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К.</w:t>
      </w:r>
    </w:p>
    <w:p w:rsidR="000160FF" w:rsidRDefault="000811B9">
      <w:pPr>
        <w:widowControl w:val="0"/>
        <w:spacing w:line="240" w:lineRule="auto"/>
        <w:ind w:left="62" w:right="-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пунктах 2.1 и 2.2 настоящего дополнительного соглашения.</w:t>
      </w:r>
    </w:p>
    <w:p w:rsidR="000160FF" w:rsidRDefault="000811B9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конкретные условия 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.</w:t>
      </w:r>
    </w:p>
    <w:p w:rsidR="000160FF" w:rsidRDefault="000811B9">
      <w:pPr>
        <w:widowControl w:val="0"/>
        <w:spacing w:line="240" w:lineRule="auto"/>
        <w:ind w:left="62" w:right="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щие услови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(например, пункт, предусматривающий условие о предоставлении отчетности).</w:t>
      </w:r>
    </w:p>
    <w:p w:rsidR="000160FF" w:rsidRDefault="00814115">
      <w:pPr>
        <w:widowControl w:val="0"/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>5</w:t>
      </w:r>
      <w:r w:rsidR="000811B9"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811B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811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ся</w:t>
      </w:r>
      <w:r w:rsidR="000811B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11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0811B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</w:t>
      </w:r>
      <w:r w:rsidR="000811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 w:rsidR="000811B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11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формирования и подписания Соглашения в форме бумажного документа.</w:t>
      </w:r>
    </w:p>
    <w:p w:rsidR="000160FF" w:rsidRDefault="00814115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567" w:right="505" w:bottom="1134" w:left="163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>6</w:t>
      </w:r>
      <w:r w:rsidR="000811B9">
        <w:rPr>
          <w:rFonts w:ascii="Times New Roman" w:eastAsia="Times New Roman" w:hAnsi="Times New Roman" w:cs="Times New Roman"/>
          <w:color w:val="000000"/>
          <w:spacing w:val="25"/>
          <w:position w:val="8"/>
          <w:sz w:val="18"/>
          <w:szCs w:val="1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иные конкретные положения (при наличии).</w:t>
      </w:r>
    </w:p>
    <w:p w:rsidR="000160FF" w:rsidRDefault="000160FF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64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:rsidR="000160FF" w:rsidRDefault="000811B9">
      <w:pPr>
        <w:widowControl w:val="0"/>
        <w:spacing w:line="240" w:lineRule="auto"/>
        <w:ind w:left="5272"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иповой форме соглашения о 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и из бюджета 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или автономному учреждению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</w:t>
      </w:r>
    </w:p>
    <w:p w:rsidR="000160FF" w:rsidRDefault="000811B9">
      <w:pPr>
        <w:widowControl w:val="0"/>
        <w:spacing w:line="240" w:lineRule="auto"/>
        <w:ind w:left="60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0160FF" w:rsidRDefault="000160FF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33" w:lineRule="auto"/>
        <w:ind w:left="308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соглашение</w:t>
      </w:r>
    </w:p>
    <w:p w:rsidR="000160FF" w:rsidRDefault="000811B9">
      <w:pPr>
        <w:widowControl w:val="0"/>
        <w:spacing w:line="233" w:lineRule="auto"/>
        <w:ind w:left="28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глашению о предоставлении</w:t>
      </w:r>
    </w:p>
    <w:p w:rsidR="000160FF" w:rsidRDefault="000811B9" w:rsidP="00814115">
      <w:pPr>
        <w:widowControl w:val="0"/>
        <w:spacing w:line="233" w:lineRule="auto"/>
        <w:ind w:left="400" w:right="3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141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рода 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му или автономному учреждению субс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м вторым пункт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татьи 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pacing w:val="40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» ____________ № ____</w:t>
      </w:r>
    </w:p>
    <w:p w:rsidR="000160FF" w:rsidRDefault="000160F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33" w:lineRule="auto"/>
        <w:ind w:left="1681" w:right="16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___________________________________________ (место заключения соглашения (договора)</w:t>
      </w:r>
    </w:p>
    <w:p w:rsidR="000160FF" w:rsidRDefault="000160FF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0160FF" w:rsidRDefault="000811B9">
      <w:pPr>
        <w:widowControl w:val="0"/>
        <w:tabs>
          <w:tab w:val="left" w:pos="5434"/>
        </w:tabs>
        <w:spacing w:line="233" w:lineRule="auto"/>
        <w:ind w:left="60" w:right="17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___ 20____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__________ (дата заключения соглашения)                                    (номер соглашения)</w:t>
      </w:r>
    </w:p>
    <w:p w:rsidR="000160FF" w:rsidRDefault="000811B9">
      <w:pPr>
        <w:widowControl w:val="0"/>
        <w:spacing w:line="233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, (наименование 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ого (функцион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осуществляющего функции и полномочия учредителя в</w:t>
      </w:r>
      <w:r>
        <w:rPr>
          <w:rFonts w:ascii="Times New Roman" w:eastAsia="Times New Roman" w:hAnsi="Times New Roman" w:cs="Times New Roman"/>
          <w:color w:val="000000"/>
          <w:spacing w:val="5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и 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или автономного 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0160FF" w:rsidRDefault="000811B9">
      <w:pPr>
        <w:widowControl w:val="0"/>
        <w:tabs>
          <w:tab w:val="left" w:pos="2160"/>
          <w:tab w:val="left" w:pos="3146"/>
          <w:tab w:val="left" w:pos="5475"/>
          <w:tab w:val="left" w:pos="8088"/>
          <w:tab w:val="left" w:pos="9074"/>
        </w:tabs>
        <w:spacing w:line="233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814115" w:rsidRP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ы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 вторы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а</w:t>
        </w:r>
        <w:r>
          <w:rPr>
            <w:rFonts w:ascii="Times New Roman" w:eastAsia="Times New Roman" w:hAnsi="Times New Roman" w:cs="Times New Roman"/>
            <w:color w:val="000000"/>
            <w:spacing w:val="10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и</w:t>
        </w:r>
        <w:r>
          <w:rPr>
            <w:rFonts w:ascii="Times New Roman" w:eastAsia="Times New Roman" w:hAnsi="Times New Roman" w:cs="Times New Roman"/>
            <w:color w:val="000000"/>
            <w:spacing w:val="10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8</w:t>
        </w:r>
      </w:hyperlink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132"/>
          <w:position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именуе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чредитель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е ________________________________________________________________,</w:t>
      </w:r>
    </w:p>
    <w:p w:rsidR="000160FF" w:rsidRDefault="000811B9">
      <w:pPr>
        <w:widowControl w:val="0"/>
        <w:spacing w:line="233" w:lineRule="auto"/>
        <w:ind w:left="1645" w:right="15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должности руководителя Учредителя или уп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лица)</w:t>
      </w:r>
    </w:p>
    <w:p w:rsidR="000160FF" w:rsidRDefault="000811B9">
      <w:pPr>
        <w:widowControl w:val="0"/>
        <w:spacing w:line="233" w:lineRule="auto"/>
        <w:ind w:right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,действующего(ей) на (фамилия имя, отчество (при наличии) руководителя</w:t>
      </w:r>
    </w:p>
    <w:p w:rsidR="000160FF" w:rsidRDefault="000811B9">
      <w:pPr>
        <w:widowControl w:val="0"/>
        <w:spacing w:line="233" w:lineRule="auto"/>
        <w:ind w:left="49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 или уполномоченного им лица)</w:t>
      </w:r>
    </w:p>
    <w:p w:rsidR="000160FF" w:rsidRDefault="000811B9" w:rsidP="00814115">
      <w:pPr>
        <w:widowControl w:val="0"/>
        <w:spacing w:line="238" w:lineRule="auto"/>
        <w:ind w:left="6835" w:right="-68" w:hanging="68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_______________________________________________________, (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, дата, номер правового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60FF" w:rsidRDefault="000811B9">
      <w:pPr>
        <w:widowControl w:val="0"/>
        <w:spacing w:line="233" w:lineRule="auto"/>
        <w:ind w:left="4106" w:right="-69" w:hanging="41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дной стороны и __________________________________________________, (наименование 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</w:t>
      </w:r>
    </w:p>
    <w:p w:rsidR="000160FF" w:rsidRDefault="000811B9" w:rsidP="00814115">
      <w:pPr>
        <w:widowControl w:val="0"/>
        <w:spacing w:line="236" w:lineRule="auto"/>
        <w:ind w:left="3553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567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автономного 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0160FF" w:rsidRDefault="000160FF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0160FF" w:rsidRDefault="000811B9">
      <w:pPr>
        <w:widowControl w:val="0"/>
        <w:tabs>
          <w:tab w:val="left" w:pos="2135"/>
          <w:tab w:val="left" w:pos="3108"/>
          <w:tab w:val="left" w:pos="5423"/>
          <w:tab w:val="left" w:pos="8101"/>
          <w:tab w:val="left" w:pos="9074"/>
        </w:tabs>
        <w:spacing w:line="233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чреждени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е __________________________________________________________________,</w:t>
      </w:r>
    </w:p>
    <w:p w:rsidR="000160FF" w:rsidRDefault="000811B9">
      <w:pPr>
        <w:widowControl w:val="0"/>
        <w:spacing w:line="233" w:lineRule="auto"/>
        <w:ind w:left="1586" w:right="15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должнос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Учреждения или уп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лица)</w:t>
      </w:r>
    </w:p>
    <w:p w:rsidR="000160FF" w:rsidRDefault="000811B9">
      <w:pPr>
        <w:widowControl w:val="0"/>
        <w:spacing w:line="233" w:lineRule="auto"/>
        <w:ind w:left="4870" w:right="94" w:hanging="4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, (устав Учреждения или иной</w:t>
      </w:r>
    </w:p>
    <w:p w:rsidR="000160FF" w:rsidRDefault="000811B9">
      <w:pPr>
        <w:widowControl w:val="0"/>
        <w:spacing w:line="238" w:lineRule="auto"/>
        <w:ind w:left="47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ива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)</w:t>
      </w:r>
    </w:p>
    <w:p w:rsidR="000160FF" w:rsidRDefault="000811B9">
      <w:pPr>
        <w:widowControl w:val="0"/>
        <w:tabs>
          <w:tab w:val="left" w:pos="1914"/>
          <w:tab w:val="left" w:pos="2460"/>
          <w:tab w:val="left" w:pos="3760"/>
          <w:tab w:val="left" w:pos="4542"/>
          <w:tab w:val="left" w:pos="6269"/>
          <w:tab w:val="left" w:pos="7010"/>
          <w:tab w:val="left" w:pos="8229"/>
          <w:tab w:val="left" w:pos="949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ороны»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 Соглаш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814115" w:rsidRP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81411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8141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номном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«__»__________№ 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Соглашение)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иные 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ключ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Дополнительное соглаш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шению о нижеследующем.</w:t>
      </w:r>
    </w:p>
    <w:p w:rsidR="000160FF" w:rsidRDefault="000811B9">
      <w:pPr>
        <w:widowControl w:val="0"/>
        <w:spacing w:line="240" w:lineRule="auto"/>
        <w:ind w:left="708" w:right="30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Соглашение следующие изменения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.1. в преамбуле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60FF" w:rsidRDefault="000811B9">
      <w:pPr>
        <w:widowControl w:val="0"/>
        <w:spacing w:line="240" w:lineRule="auto"/>
        <w:ind w:left="708" w:righ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1. __________________________________________________________; 1.1.2. __________________________________________________________; 1.2. в разделе I «Предмет соглашения»: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1. пункт 1.1.1 изложить в следующей редакции:</w:t>
      </w:r>
    </w:p>
    <w:p w:rsidR="000160FF" w:rsidRDefault="000811B9">
      <w:pPr>
        <w:widowControl w:val="0"/>
        <w:spacing w:line="240" w:lineRule="auto"/>
        <w:ind w:left="638" w:right="2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.1.1. достижения результатов регионального проекта ________________ (наименование</w:t>
      </w:r>
    </w:p>
    <w:p w:rsidR="000160FF" w:rsidRDefault="000811B9">
      <w:pPr>
        <w:widowControl w:val="0"/>
        <w:spacing w:line="240" w:lineRule="auto"/>
        <w:ind w:right="63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;»; регионального проекта)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. пункт 1.1.2 изложить в следующей редакции:</w:t>
      </w:r>
    </w:p>
    <w:p w:rsidR="000160FF" w:rsidRDefault="000811B9">
      <w:pPr>
        <w:widowControl w:val="0"/>
        <w:spacing w:line="240" w:lineRule="auto"/>
        <w:ind w:left="2800" w:right="32" w:hanging="20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.1.2. _______________________________________________________.»; (иная(ые) цель(и) предоставления Субсидии)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слов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»:</w:t>
      </w:r>
    </w:p>
    <w:p w:rsidR="000160FF" w:rsidRDefault="000811B9">
      <w:pPr>
        <w:widowControl w:val="0"/>
        <w:spacing w:line="240" w:lineRule="auto"/>
        <w:ind w:left="6440" w:right="362" w:hanging="5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1. в пункте 2.2 слова «в размере ______________________________ (сумма цифрами)</w:t>
      </w:r>
    </w:p>
    <w:p w:rsidR="000160FF" w:rsidRDefault="000811B9">
      <w:pPr>
        <w:widowControl w:val="0"/>
        <w:spacing w:line="240" w:lineRule="auto"/>
        <w:ind w:left="840" w:right="39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_______________) рублей __ копеек» заменить словами «в размере (сумма прописью)</w:t>
      </w:r>
    </w:p>
    <w:p w:rsidR="000160FF" w:rsidRDefault="000811B9">
      <w:pPr>
        <w:widowControl w:val="0"/>
        <w:spacing w:line="240" w:lineRule="auto"/>
        <w:ind w:right="26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(________________) рублей __ копеек»; (сумма цифрами)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</w:t>
      </w:r>
    </w:p>
    <w:p w:rsidR="000160FF" w:rsidRDefault="000811B9">
      <w:pPr>
        <w:widowControl w:val="0"/>
        <w:spacing w:line="240" w:lineRule="auto"/>
        <w:ind w:left="-52"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2. в абзаце _______________ пункта 2.2.1 сумму Субсидии в 20__ году (_______________) (________________) рублей __ копеек – по коду БК _______</w:t>
      </w:r>
    </w:p>
    <w:p w:rsidR="000160FF" w:rsidRDefault="000811B9">
      <w:pPr>
        <w:widowControl w:val="0"/>
        <w:spacing w:line="240" w:lineRule="auto"/>
        <w:ind w:left="9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цифрами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умма прописью)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д БК) увеличить/уменьшить на _______________ (_____________________) рублей __</w:t>
      </w:r>
    </w:p>
    <w:p w:rsidR="000160FF" w:rsidRDefault="000811B9">
      <w:pPr>
        <w:widowControl w:val="0"/>
        <w:tabs>
          <w:tab w:val="left" w:pos="5851"/>
        </w:tabs>
        <w:spacing w:line="240" w:lineRule="auto"/>
        <w:ind w:right="1527" w:firstLine="3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цифр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умма прописью) копеек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0FF" w:rsidRDefault="000811B9">
      <w:pPr>
        <w:widowControl w:val="0"/>
        <w:spacing w:line="240" w:lineRule="auto"/>
        <w:ind w:left="-95"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3. в абзаце _______________ пункта 2.2.2 сумму Субсидии в 20__ году (_______________) (________________) рублей __ копеек увеличить/уменьшить</w:t>
      </w:r>
    </w:p>
    <w:p w:rsidR="000160FF" w:rsidRDefault="000811B9">
      <w:pPr>
        <w:widowControl w:val="0"/>
        <w:tabs>
          <w:tab w:val="left" w:pos="2421"/>
        </w:tabs>
        <w:spacing w:line="236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567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цифр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умма прописью)</w:t>
      </w:r>
    </w:p>
    <w:p w:rsidR="000160FF" w:rsidRDefault="000160FF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tabs>
          <w:tab w:val="left" w:pos="3191"/>
        </w:tabs>
        <w:spacing w:line="240" w:lineRule="auto"/>
        <w:ind w:left="420" w:right="1203" w:hanging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_______________ (________________________) рублей __ копеек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(сумма цифр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умма прописью)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в разделе III «Порядок перечисления Субсидии»:</w:t>
      </w:r>
    </w:p>
    <w:p w:rsidR="000160FF" w:rsidRDefault="000811B9">
      <w:pPr>
        <w:widowControl w:val="0"/>
        <w:spacing w:line="240" w:lineRule="auto"/>
        <w:ind w:left="4269" w:right="-35" w:hanging="3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1. в пункте 3.1.1 слова «_______________________________________» (наименование территориального органа</w:t>
      </w:r>
    </w:p>
    <w:p w:rsidR="000160FF" w:rsidRDefault="000811B9">
      <w:pPr>
        <w:widowControl w:val="0"/>
        <w:spacing w:line="240" w:lineRule="auto"/>
        <w:ind w:right="-2" w:firstLine="5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азначейства) заменить словами «__________________________________________________»;</w:t>
      </w:r>
    </w:p>
    <w:p w:rsidR="000160FF" w:rsidRDefault="000811B9">
      <w:pPr>
        <w:widowControl w:val="0"/>
        <w:spacing w:line="240" w:lineRule="auto"/>
        <w:ind w:left="4409" w:right="1181" w:hanging="9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территориального органа 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азначейства)»</w:t>
      </w:r>
    </w:p>
    <w:p w:rsidR="000160FF" w:rsidRDefault="000811B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 в разделе IV «Взаимодействие Сторон»: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.1. 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в течение ___ рабочих дней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.2. 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не позднее __ рабочих дней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.3. 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.2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(их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(ей)» заменить словами «не позднее __ рабочего(их) дня(ей)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.4. 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5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в течение __ рабочих дней»;</w:t>
      </w:r>
    </w:p>
    <w:p w:rsidR="000160FF" w:rsidRDefault="000811B9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.5. пунк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6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 «не позднее __ рабочих дней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2.1. 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3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не позднее __ рабочих дней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3.1. 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.1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не позднее __ рабочих дней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3.2. 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.2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не позднее __ рабочих дней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3.3. 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не позднее __ рабочих дней»;</w:t>
      </w:r>
    </w:p>
    <w:p w:rsidR="000160FF" w:rsidRDefault="000811B9">
      <w:pPr>
        <w:widowControl w:val="0"/>
        <w:spacing w:line="240" w:lineRule="auto"/>
        <w:ind w:right="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3.4. в пункте 4.3.4 слова «не позднее ______ рабочих дней» заменить словами «не позднее ____ рабоч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ледующ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 _____________________________» заменить словами «следующих за отчетным</w:t>
      </w:r>
    </w:p>
    <w:p w:rsidR="000160FF" w:rsidRDefault="000811B9">
      <w:pPr>
        <w:widowControl w:val="0"/>
        <w:spacing w:line="240" w:lineRule="auto"/>
        <w:ind w:right="5291" w:firstLine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 кварталом, годом) _____________________________»;</w:t>
      </w:r>
    </w:p>
    <w:p w:rsidR="000160FF" w:rsidRDefault="000811B9">
      <w:pPr>
        <w:widowControl w:val="0"/>
        <w:spacing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 кварталом, годом)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3.5. 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5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в течение __ рабочих дней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3.6. 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6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»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 «в срок до «__» 20___ г.»;</w:t>
      </w:r>
    </w:p>
    <w:p w:rsidR="000160FF" w:rsidRDefault="000811B9">
      <w:pPr>
        <w:widowControl w:val="0"/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4.1. 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1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не позднее __ рабочих дней»;</w:t>
      </w:r>
    </w:p>
    <w:p w:rsidR="000160FF" w:rsidRDefault="000811B9">
      <w:pPr>
        <w:widowControl w:val="0"/>
        <w:spacing w:line="240" w:lineRule="auto"/>
        <w:ind w:left="7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Иные положения по настоящему Д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му соглашению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.6.1. __________________________________________________________; 1.6.2. __________________________________________________________. 1.7. раздел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II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латежн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»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й</w:t>
      </w:r>
    </w:p>
    <w:p w:rsidR="000160FF" w:rsidRDefault="000811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567" w:right="56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811B9">
      <w:pPr>
        <w:widowControl w:val="0"/>
        <w:spacing w:line="240" w:lineRule="auto"/>
        <w:ind w:left="267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VIII. Платежные реквизиты Сторон</w:t>
      </w:r>
    </w:p>
    <w:p w:rsidR="000160FF" w:rsidRDefault="000160F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4880"/>
      </w:tblGrid>
      <w:tr w:rsidR="000160FF">
        <w:trPr>
          <w:cantSplit/>
          <w:trHeight w:hRule="exact" w:val="857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2" w:right="6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742" w:right="6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0160FF">
        <w:trPr>
          <w:cantSplit/>
          <w:trHeight w:hRule="exact" w:val="857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15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дителя ОГРН, ОКТМО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14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ждения ОГРН, ОКТМО</w:t>
            </w:r>
          </w:p>
        </w:tc>
      </w:tr>
      <w:tr w:rsidR="000160FF">
        <w:trPr>
          <w:cantSplit/>
          <w:trHeight w:hRule="exact" w:val="53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нахождения и адрес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нахождения и адрес:</w:t>
            </w:r>
          </w:p>
        </w:tc>
      </w:tr>
      <w:tr w:rsidR="000160FF">
        <w:trPr>
          <w:cantSplit/>
          <w:trHeight w:hRule="exact" w:val="53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</w:tc>
      </w:tr>
      <w:tr w:rsidR="000160FF">
        <w:trPr>
          <w:cantSplit/>
          <w:trHeight w:hRule="exact" w:val="439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ные реквизиты:</w:t>
            </w:r>
          </w:p>
          <w:p w:rsidR="000160FF" w:rsidRDefault="000811B9">
            <w:pPr>
              <w:widowControl w:val="0"/>
              <w:spacing w:line="240" w:lineRule="auto"/>
              <w:ind w:left="61" w:right="1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 территор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 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азначейства</w:t>
            </w:r>
          </w:p>
          <w:p w:rsidR="000160FF" w:rsidRDefault="000811B9">
            <w:pPr>
              <w:widowControl w:val="0"/>
              <w:spacing w:line="240" w:lineRule="auto"/>
              <w:ind w:left="61" w:right="5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0160FF" w:rsidRDefault="000811B9">
            <w:pPr>
              <w:widowControl w:val="0"/>
              <w:spacing w:line="240" w:lineRule="auto"/>
              <w:ind w:left="61" w:right="15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каз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 счет Казначейский счет Лицевой счет Наименование органа,</w:t>
            </w:r>
          </w:p>
          <w:p w:rsidR="000160FF" w:rsidRDefault="000811B9">
            <w:pPr>
              <w:widowControl w:val="0"/>
              <w:spacing w:line="240" w:lineRule="auto"/>
              <w:ind w:left="61"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щего открытие и ведение лицевых счетов, в котором открыт лицевой счет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ные реквизиты:</w:t>
            </w:r>
          </w:p>
          <w:p w:rsidR="000160FF" w:rsidRDefault="000811B9">
            <w:pPr>
              <w:widowControl w:val="0"/>
              <w:spacing w:line="240" w:lineRule="auto"/>
              <w:ind w:left="62" w:right="1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 территор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 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азначейства</w:t>
            </w:r>
          </w:p>
          <w:p w:rsidR="000160FF" w:rsidRDefault="000811B9">
            <w:pPr>
              <w:widowControl w:val="0"/>
              <w:spacing w:line="240" w:lineRule="auto"/>
              <w:ind w:left="62" w:right="5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0160FF" w:rsidRDefault="000811B9">
            <w:pPr>
              <w:widowControl w:val="0"/>
              <w:spacing w:line="240" w:lineRule="auto"/>
              <w:ind w:left="62" w:right="15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каз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 счет Казначейский счет Лицевой счет Наименование органа,</w:t>
            </w:r>
          </w:p>
          <w:p w:rsidR="000160FF" w:rsidRDefault="000811B9">
            <w:pPr>
              <w:widowControl w:val="0"/>
              <w:spacing w:line="240" w:lineRule="auto"/>
              <w:ind w:left="62"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щего открытие и ведение лицевых счетов, в котором открыт лицевой счет</w:t>
            </w:r>
          </w:p>
        </w:tc>
      </w:tr>
    </w:tbl>
    <w:p w:rsidR="000160FF" w:rsidRDefault="000811B9">
      <w:pPr>
        <w:widowControl w:val="0"/>
        <w:spacing w:before="1" w:line="240" w:lineRule="auto"/>
        <w:ind w:left="771" w:right="-8" w:firstLine="8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 1.8. приложе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</w:p>
    <w:p w:rsidR="000160FF" w:rsidRDefault="000811B9">
      <w:pPr>
        <w:widowControl w:val="0"/>
        <w:spacing w:line="240" w:lineRule="auto"/>
        <w:ind w:left="62" w:right="-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является его неотъемлемой частью;</w:t>
      </w:r>
    </w:p>
    <w:p w:rsidR="000160FF" w:rsidRDefault="000811B9">
      <w:pPr>
        <w:widowControl w:val="0"/>
        <w:tabs>
          <w:tab w:val="left" w:pos="666"/>
          <w:tab w:val="left" w:pos="2580"/>
          <w:tab w:val="left" w:pos="5230"/>
          <w:tab w:val="left" w:pos="7260"/>
          <w:tab w:val="left" w:pos="8670"/>
        </w:tabs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. дополни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ется его неотъемлемой частью;</w:t>
      </w:r>
    </w:p>
    <w:p w:rsidR="000160FF" w:rsidRDefault="000811B9">
      <w:pPr>
        <w:widowControl w:val="0"/>
        <w:spacing w:line="240" w:lineRule="auto"/>
        <w:ind w:left="62" w:right="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 вне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гласн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 которое является его неотъемлемой частью.</w:t>
      </w:r>
    </w:p>
    <w:p w:rsidR="000160FF" w:rsidRDefault="000811B9">
      <w:pPr>
        <w:widowControl w:val="0"/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Соглашения.</w:t>
      </w:r>
    </w:p>
    <w:p w:rsidR="000160FF" w:rsidRDefault="000811B9">
      <w:pPr>
        <w:widowControl w:val="0"/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е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и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по настоящему Соглашению.</w:t>
      </w:r>
    </w:p>
    <w:p w:rsidR="000160FF" w:rsidRDefault="000811B9">
      <w:pPr>
        <w:widowControl w:val="0"/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Услов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онуты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 соглашением, остаются неизменными.</w:t>
      </w:r>
    </w:p>
    <w:p w:rsidR="000160FF" w:rsidRDefault="000811B9">
      <w:pPr>
        <w:widowControl w:val="0"/>
        <w:tabs>
          <w:tab w:val="left" w:pos="2692"/>
          <w:tab w:val="left" w:pos="5016"/>
          <w:tab w:val="left" w:pos="6759"/>
          <w:tab w:val="left" w:pos="8369"/>
        </w:tabs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160FF">
          <w:pgSz w:w="11905" w:h="16838"/>
          <w:pgMar w:top="567" w:right="505" w:bottom="1134" w:left="163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лю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ронами</w:t>
      </w:r>
    </w:p>
    <w:p w:rsidR="000160FF" w:rsidRDefault="000160FF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814115" w:rsidP="00814115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</w:t>
      </w:r>
      <w:r w:rsidR="000811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811B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у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</w:t>
      </w:r>
      <w:r w:rsidR="000811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орон</w:t>
      </w: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0811B9">
      <w:pPr>
        <w:widowControl w:val="0"/>
        <w:spacing w:line="240" w:lineRule="auto"/>
        <w:ind w:left="36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писи Сторон:</w:t>
      </w:r>
    </w:p>
    <w:p w:rsidR="000160FF" w:rsidRDefault="000160F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1"/>
        <w:gridCol w:w="4610"/>
      </w:tblGrid>
      <w:tr w:rsidR="000160FF">
        <w:trPr>
          <w:cantSplit/>
          <w:trHeight w:hRule="exact" w:val="53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9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spacing w:before="112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  <w:r w:rsidR="00814115">
              <w:rPr>
                <w:rFonts w:ascii="Times New Roman" w:eastAsia="Times New Roman" w:hAnsi="Times New Roman" w:cs="Times New Roman"/>
                <w:color w:val="000000"/>
                <w:position w:val="8"/>
                <w:sz w:val="18"/>
                <w:szCs w:val="18"/>
              </w:rPr>
              <w:t>6</w:t>
            </w:r>
          </w:p>
        </w:tc>
      </w:tr>
      <w:tr w:rsidR="000160FF">
        <w:trPr>
          <w:cantSplit/>
          <w:trHeight w:hRule="exact" w:val="857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tabs>
                <w:tab w:val="left" w:pos="2772"/>
              </w:tabs>
              <w:spacing w:before="112" w:line="240" w:lineRule="auto"/>
              <w:ind w:left="271" w:right="1022" w:hanging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/_________________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ФИО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0FF" w:rsidRDefault="000811B9">
            <w:pPr>
              <w:widowControl w:val="0"/>
              <w:tabs>
                <w:tab w:val="left" w:pos="2702"/>
              </w:tabs>
              <w:spacing w:before="112" w:line="240" w:lineRule="auto"/>
              <w:ind w:left="342" w:right="620" w:hanging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/________________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ФИО)</w:t>
            </w:r>
          </w:p>
        </w:tc>
      </w:tr>
    </w:tbl>
    <w:p w:rsidR="000160FF" w:rsidRDefault="000160FF">
      <w:pPr>
        <w:spacing w:after="36" w:line="240" w:lineRule="exact"/>
        <w:rPr>
          <w:sz w:val="24"/>
          <w:szCs w:val="24"/>
        </w:rPr>
      </w:pPr>
    </w:p>
    <w:p w:rsidR="000160FF" w:rsidRDefault="000811B9">
      <w:pPr>
        <w:widowControl w:val="0"/>
        <w:tabs>
          <w:tab w:val="left" w:pos="1715"/>
          <w:tab w:val="left" w:pos="3525"/>
          <w:tab w:val="left" w:pos="5962"/>
          <w:tab w:val="left" w:pos="7691"/>
          <w:tab w:val="left" w:pos="8145"/>
        </w:tabs>
        <w:spacing w:line="240" w:lineRule="auto"/>
        <w:ind w:left="62" w:right="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ю использую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 форм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 в которые вносятся изменения.</w:t>
      </w:r>
    </w:p>
    <w:p w:rsidR="000160FF" w:rsidRDefault="000811B9">
      <w:pPr>
        <w:widowControl w:val="0"/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амбул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 Соглашения и дате его подписания.</w:t>
      </w:r>
    </w:p>
    <w:p w:rsidR="000160FF" w:rsidRDefault="000811B9">
      <w:pPr>
        <w:widowControl w:val="0"/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щ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ю: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«плюс» при их увеличении и со знаком «минус»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уменьшении.</w:t>
      </w:r>
    </w:p>
    <w:p w:rsidR="000160FF" w:rsidRDefault="000811B9">
      <w:pPr>
        <w:widowControl w:val="0"/>
        <w:spacing w:line="240" w:lineRule="auto"/>
        <w:ind w:left="62" w:right="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м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ы пункт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7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3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4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4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7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6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конкретные положения (при наличии).</w:t>
      </w:r>
    </w:p>
    <w:p w:rsidR="000160FF" w:rsidRDefault="00814115">
      <w:pPr>
        <w:widowControl w:val="0"/>
        <w:spacing w:line="240" w:lineRule="auto"/>
        <w:ind w:left="62" w:right="-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5</w:t>
      </w:r>
      <w:r w:rsidR="000811B9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ся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0811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в форме бумажного документа.</w:t>
      </w:r>
    </w:p>
    <w:p w:rsidR="000160FF" w:rsidRDefault="00814115">
      <w:pPr>
        <w:widowControl w:val="0"/>
        <w:spacing w:line="240" w:lineRule="auto"/>
        <w:ind w:left="62" w:right="-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>6</w:t>
      </w:r>
      <w:r w:rsidR="000811B9">
        <w:rPr>
          <w:rFonts w:ascii="Times New Roman" w:eastAsia="Times New Roman" w:hAnsi="Times New Roman" w:cs="Times New Roman"/>
          <w:color w:val="000000"/>
          <w:position w:val="8"/>
          <w:sz w:val="18"/>
          <w:szCs w:val="1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 w:rsidR="000811B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м</w:t>
      </w:r>
      <w:r w:rsidR="000811B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 w:rsidR="000811B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7.1.1</w:t>
      </w:r>
      <w:r w:rsidR="000811B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,</w:t>
      </w:r>
      <w:r w:rsidR="000811B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соглашение подписывает председатель ликвидационной комиссии.</w:t>
      </w:r>
    </w:p>
    <w:sectPr w:rsidR="000160FF">
      <w:pgSz w:w="11905" w:h="16838"/>
      <w:pgMar w:top="567" w:right="505" w:bottom="1134" w:left="163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90" w:rsidRDefault="00AF0990" w:rsidP="00814115">
      <w:pPr>
        <w:spacing w:line="240" w:lineRule="auto"/>
      </w:pPr>
      <w:r>
        <w:separator/>
      </w:r>
    </w:p>
  </w:endnote>
  <w:endnote w:type="continuationSeparator" w:id="0">
    <w:p w:rsidR="00AF0990" w:rsidRDefault="00AF0990" w:rsidP="00814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90" w:rsidRDefault="00AF0990" w:rsidP="00814115">
      <w:pPr>
        <w:spacing w:line="240" w:lineRule="auto"/>
      </w:pPr>
      <w:r>
        <w:separator/>
      </w:r>
    </w:p>
  </w:footnote>
  <w:footnote w:type="continuationSeparator" w:id="0">
    <w:p w:rsidR="00AF0990" w:rsidRDefault="00AF0990" w:rsidP="008141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FF"/>
    <w:rsid w:val="00012600"/>
    <w:rsid w:val="000160FF"/>
    <w:rsid w:val="00041A16"/>
    <w:rsid w:val="000613F1"/>
    <w:rsid w:val="000637AF"/>
    <w:rsid w:val="00072A47"/>
    <w:rsid w:val="000811B9"/>
    <w:rsid w:val="000A74DC"/>
    <w:rsid w:val="000E2833"/>
    <w:rsid w:val="001078B5"/>
    <w:rsid w:val="00142B38"/>
    <w:rsid w:val="001C27DB"/>
    <w:rsid w:val="001F0AD4"/>
    <w:rsid w:val="0026216F"/>
    <w:rsid w:val="003E369D"/>
    <w:rsid w:val="004842E1"/>
    <w:rsid w:val="004E635A"/>
    <w:rsid w:val="00512582"/>
    <w:rsid w:val="00572B65"/>
    <w:rsid w:val="00637149"/>
    <w:rsid w:val="007505C6"/>
    <w:rsid w:val="007D1AE7"/>
    <w:rsid w:val="007D5A64"/>
    <w:rsid w:val="00814115"/>
    <w:rsid w:val="00855D68"/>
    <w:rsid w:val="008566A3"/>
    <w:rsid w:val="0094408C"/>
    <w:rsid w:val="00A224FC"/>
    <w:rsid w:val="00A41989"/>
    <w:rsid w:val="00AB139A"/>
    <w:rsid w:val="00AB1E0D"/>
    <w:rsid w:val="00AC7098"/>
    <w:rsid w:val="00AF0990"/>
    <w:rsid w:val="00B402B0"/>
    <w:rsid w:val="00B416C6"/>
    <w:rsid w:val="00BB04BD"/>
    <w:rsid w:val="00BF230C"/>
    <w:rsid w:val="00BF5149"/>
    <w:rsid w:val="00C25F03"/>
    <w:rsid w:val="00C84CC8"/>
    <w:rsid w:val="00CC1FF9"/>
    <w:rsid w:val="00D52C57"/>
    <w:rsid w:val="00D95DE7"/>
    <w:rsid w:val="00DD46EE"/>
    <w:rsid w:val="00DF67FF"/>
    <w:rsid w:val="00E3327C"/>
    <w:rsid w:val="00F242EA"/>
    <w:rsid w:val="00F24CC0"/>
    <w:rsid w:val="00F46A8A"/>
    <w:rsid w:val="00F46B53"/>
    <w:rsid w:val="00F47439"/>
    <w:rsid w:val="00F557FF"/>
    <w:rsid w:val="00F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25F03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ody Text"/>
    <w:basedOn w:val="a"/>
    <w:link w:val="a4"/>
    <w:rsid w:val="00F46A8A"/>
    <w:pPr>
      <w:spacing w:line="240" w:lineRule="auto"/>
      <w:jc w:val="both"/>
    </w:pPr>
    <w:rPr>
      <w:rFonts w:ascii="Arial" w:eastAsia="Times New Roman" w:hAnsi="Arial" w:cs="Times New Roman"/>
      <w:bCs/>
      <w:sz w:val="20"/>
      <w:szCs w:val="24"/>
    </w:rPr>
  </w:style>
  <w:style w:type="character" w:customStyle="1" w:styleId="a4">
    <w:name w:val="Основной текст Знак"/>
    <w:basedOn w:val="a0"/>
    <w:link w:val="a3"/>
    <w:rsid w:val="00F46A8A"/>
    <w:rPr>
      <w:rFonts w:ascii="Arial" w:eastAsia="Times New Roman" w:hAnsi="Arial" w:cs="Times New Roman"/>
      <w:bCs/>
      <w:sz w:val="20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814115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411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411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1411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411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1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25F03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ody Text"/>
    <w:basedOn w:val="a"/>
    <w:link w:val="a4"/>
    <w:rsid w:val="00F46A8A"/>
    <w:pPr>
      <w:spacing w:line="240" w:lineRule="auto"/>
      <w:jc w:val="both"/>
    </w:pPr>
    <w:rPr>
      <w:rFonts w:ascii="Arial" w:eastAsia="Times New Roman" w:hAnsi="Arial" w:cs="Times New Roman"/>
      <w:bCs/>
      <w:sz w:val="20"/>
      <w:szCs w:val="24"/>
    </w:rPr>
  </w:style>
  <w:style w:type="character" w:customStyle="1" w:styleId="a4">
    <w:name w:val="Основной текст Знак"/>
    <w:basedOn w:val="a0"/>
    <w:link w:val="a3"/>
    <w:rsid w:val="00F46A8A"/>
    <w:rPr>
      <w:rFonts w:ascii="Arial" w:eastAsia="Times New Roman" w:hAnsi="Arial" w:cs="Times New Roman"/>
      <w:bCs/>
      <w:sz w:val="20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814115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411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411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1411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411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1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3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18" Type="http://schemas.openxmlformats.org/officeDocument/2006/relationships/hyperlink" Target="consultantplus://offline/ref=C3C827EA9BBD869B43F9C90D508CDFCC5DFFFEEB22B31C13AD5316D5256C104227928F79C4CFA756AA772F8739hDMEP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827EA9BBD869B43F9C90D508CDFCC5DFCF7EE25B01C13AD5316D5256C104227928F79C4CFA756AA772F8739hDMEP" TargetMode="External"/><Relationship Id="rId17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C827EA9BBD869B43F9C90D508CDFCC5CFBFFEB26B21C13AD5316D5256C10423592D775C5CDBA53AD6279D67F8B017FDAC5D143D5172AE0h3MCP" TargetMode="External"/><Relationship Id="rId2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827EA9BBD869B43F9C90D508CDFCC5CFBFFEB26B21C13AD5316D5256C10423592D775C5CDB857AA6279D67F8B017FDAC5D143D5172AE0h3MCP" TargetMode="External"/><Relationship Id="rId2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C827EA9BBD869B43F9C90D508CDFCC5DFFF9E625BE1C13AD5316D5256C10423592D772C7C6ED06EF3C208639C00D7FC6D9D040hCMBP" TargetMode="External"/><Relationship Id="rId2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0" Type="http://schemas.openxmlformats.org/officeDocument/2006/relationships/hyperlink" Target="consultantplus://offline/ref=2081EAA7B3D9654E780AD62D71CCF2C2E79E0F3EA3D0A168CB0DE78A1D37706232B430B64F164A265A265240C0yCB4P" TargetMode="External"/><Relationship Id="rId19" Type="http://schemas.openxmlformats.org/officeDocument/2006/relationships/hyperlink" Target="consultantplus://offline/ref=C3C827EA9BBD869B43F9C90D508CDFCC5DFFFEEB22B31C13AD5316D5256C104227928F79C4CFA756AA772F8739hDM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4" Type="http://schemas.openxmlformats.org/officeDocument/2006/relationships/hyperlink" Target="consultantplus://offline/ref=C3C827EA9BBD869B43F9C90D508CDFCC5DFFFFEF25B21C13AD5316D5256C10423592D775C5CDB956A26279D67F8B017FDAC5D143D5172AE0h3MCP" TargetMode="External"/><Relationship Id="rId22" Type="http://schemas.openxmlformats.org/officeDocument/2006/relationships/hyperlink" Target="consultantplus://offline/ref=C3C827EA9BBD869B43F9C90D508CDFCC5DFFFAEC21B61C13AD5316D5256C10423592D777C4C9BF5CFF3869D236DF0E60D9DACE40CB17h2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FEA7-072B-40A1-AFBE-326E480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188</Words>
  <Characters>5237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7T08:06:00Z</cp:lastPrinted>
  <dcterms:created xsi:type="dcterms:W3CDTF">2021-01-27T11:23:00Z</dcterms:created>
  <dcterms:modified xsi:type="dcterms:W3CDTF">2021-01-27T11:23:00Z</dcterms:modified>
</cp:coreProperties>
</file>